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AF740" w14:textId="77777777" w:rsidR="00381BC2" w:rsidRPr="00685B4C" w:rsidRDefault="00381BC2" w:rsidP="00381BC2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685B4C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имерная матрица</w:t>
      </w:r>
    </w:p>
    <w:p w14:paraId="6B6C2A5D" w14:textId="77777777" w:rsidR="00381BC2" w:rsidRPr="00685B4C" w:rsidRDefault="00381BC2" w:rsidP="00381BC2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685B4C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для проведения занятия по программе «Я. МОЯ СЕМЬЯ. МОЯ РОДИНА»</w:t>
      </w:r>
    </w:p>
    <w:p w14:paraId="2FA22301" w14:textId="78B3AF97" w:rsidR="00381BC2" w:rsidRPr="00927876" w:rsidRDefault="0022499F" w:rsidP="00381BC2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6</w:t>
      </w:r>
      <w:bookmarkStart w:id="0" w:name="_GoBack"/>
      <w:bookmarkEnd w:id="0"/>
      <w:r w:rsidR="00381BC2" w:rsidRPr="00927876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класс</w:t>
      </w:r>
    </w:p>
    <w:p w14:paraId="7A25A285" w14:textId="77777777" w:rsidR="00381BC2" w:rsidRPr="004D5C71" w:rsidRDefault="00381BC2" w:rsidP="00381BC2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10D8BB42" w14:textId="77777777" w:rsidR="00381BC2" w:rsidRPr="00381BC2" w:rsidRDefault="00381BC2" w:rsidP="00381BC2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Тема:</w:t>
      </w:r>
      <w:r w:rsidRPr="00927876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 w:rsidR="00BA3125" w:rsidRPr="00BA3125">
        <w:rPr>
          <w:rFonts w:ascii="Times New Roman" w:hAnsi="Times New Roman" w:cs="Times New Roman"/>
          <w:b/>
          <w:sz w:val="30"/>
          <w:szCs w:val="30"/>
          <w:lang w:val="ru-RU"/>
        </w:rPr>
        <w:t>Подвиги пионеров-героев в годы Великой Отечественной войны</w:t>
      </w:r>
      <w:r w:rsidR="00696D75" w:rsidRPr="00696D75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14:paraId="65949F07" w14:textId="77777777" w:rsidR="00381BC2" w:rsidRPr="00927876" w:rsidRDefault="00381BC2" w:rsidP="00381B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апрель</w:t>
      </w:r>
    </w:p>
    <w:p w14:paraId="11A5B766" w14:textId="77777777" w:rsidR="00381BC2" w:rsidRDefault="00381BC2" w:rsidP="00381BC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Целевая </w:t>
      </w:r>
      <w:r w:rsidRPr="009278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установка:  </w:t>
      </w:r>
    </w:p>
    <w:p w14:paraId="1D796E18" w14:textId="77777777" w:rsidR="00BA3125" w:rsidRPr="00BA3125" w:rsidRDefault="002D757F" w:rsidP="00BA3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ф</w:t>
      </w:r>
      <w:r w:rsidRPr="002D757F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ормирование у учащихся представления о вкладе детей и подростков в победу советского народа в Великой Отечественной войне</w:t>
      </w:r>
      <w:r w:rsidR="00BA3125" w:rsidRPr="00BA312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;</w:t>
      </w:r>
    </w:p>
    <w:p w14:paraId="56813E5F" w14:textId="77777777" w:rsidR="00BA3125" w:rsidRDefault="00BA3125" w:rsidP="00BA3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формирование понимания</w:t>
      </w:r>
      <w:r w:rsidRPr="00BA312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важности сохран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я исторической памяти;</w:t>
      </w:r>
    </w:p>
    <w:p w14:paraId="3742B06F" w14:textId="77777777" w:rsidR="00BA3125" w:rsidRDefault="00BA3125" w:rsidP="00BA3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696D75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воспит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ние</w:t>
      </w:r>
      <w:r w:rsidRPr="00696D75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патриот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зма, гордости за своё Отечество и свой народ.</w:t>
      </w:r>
    </w:p>
    <w:p w14:paraId="147757B6" w14:textId="77777777" w:rsidR="00381BC2" w:rsidRPr="00927876" w:rsidRDefault="00381BC2" w:rsidP="00696D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27876">
        <w:rPr>
          <w:rFonts w:ascii="Times New Roman" w:eastAsia="Times New Roman" w:hAnsi="Times New Roman" w:cs="Times New Roman"/>
          <w:b/>
          <w:sz w:val="30"/>
          <w:szCs w:val="30"/>
        </w:rPr>
        <w:t>Методическая установка:</w:t>
      </w:r>
    </w:p>
    <w:p w14:paraId="416C9C3C" w14:textId="77777777" w:rsidR="004F6FA1" w:rsidRDefault="004F6FA1" w:rsidP="00696D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4F6FA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редложенная матрица занятия является примерной, при ее реализации необходимо учитывать возрастны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4F6FA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собенности учащихся, традиции учреждения образования.</w:t>
      </w:r>
      <w:r w:rsidR="00696D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696D75" w:rsidRPr="00696D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опираться на </w:t>
      </w:r>
      <w:r w:rsidR="00E26AF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местный историко-</w:t>
      </w:r>
      <w:r w:rsidR="00696D75" w:rsidRPr="00696D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краеведческий материал (школьный музей, музейные экспозиции</w:t>
      </w:r>
      <w:r w:rsidR="00696D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и др.). </w:t>
      </w:r>
    </w:p>
    <w:p w14:paraId="7EB28FB2" w14:textId="6C9F0539" w:rsidR="00BA3125" w:rsidRPr="004F6FA1" w:rsidRDefault="002D757F" w:rsidP="002D75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D75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В помещении, где будет проходить урок, может быть оформлена выставка (книг, фотографий,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2D75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рисунков учащихся) «Юные герои Великой Отечественной войны 1941-1945 гг.».</w:t>
      </w:r>
    </w:p>
    <w:p w14:paraId="233FA111" w14:textId="77777777" w:rsidR="00381BC2" w:rsidRDefault="00381BC2" w:rsidP="00696D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Материалы для подготовки занятия</w:t>
      </w:r>
      <w:r w:rsidRPr="00EF3EB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:</w:t>
      </w:r>
    </w:p>
    <w:p w14:paraId="5B12D753" w14:textId="77777777" w:rsidR="00A23F54" w:rsidRPr="00A23F54" w:rsidRDefault="00A23F54" w:rsidP="00CC0AC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23F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Жизнь детей войны </w:t>
      </w:r>
      <w:r w:rsidR="00662C84">
        <w:rPr>
          <w:rFonts w:ascii="Times New Roman" w:eastAsia="Times New Roman" w:hAnsi="Times New Roman" w:cs="Times New Roman"/>
          <w:sz w:val="30"/>
          <w:szCs w:val="30"/>
          <w:lang w:val="ru-RU"/>
        </w:rPr>
        <w:t>–</w:t>
      </w:r>
      <w:r w:rsidRPr="00A23F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акой она была? Тяжелые испытания и взрослые подвиг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A23F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// </w:t>
      </w:r>
      <w:r w:rsidRPr="00A23F54">
        <w:rPr>
          <w:rFonts w:ascii="Times New Roman" w:hAnsi="Times New Roman" w:cs="Times New Roman"/>
          <w:sz w:val="30"/>
          <w:szCs w:val="30"/>
        </w:rPr>
        <w:t xml:space="preserve">БЕЛТА </w:t>
      </w:r>
      <w:r w:rsidR="0046773B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A23F54">
        <w:rPr>
          <w:rFonts w:ascii="Times New Roman" w:hAnsi="Times New Roman" w:cs="Times New Roman"/>
          <w:sz w:val="30"/>
          <w:szCs w:val="30"/>
        </w:rPr>
        <w:t xml:space="preserve"> Новости Беларус</w:t>
      </w:r>
      <w:r w:rsidRPr="00A23F54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– URL: </w:t>
      </w:r>
      <w:hyperlink r:id="rId8" w:history="1">
        <w:r w:rsidRPr="00FD0EB4">
          <w:rPr>
            <w:rStyle w:val="a6"/>
            <w:rFonts w:ascii="Times New Roman" w:eastAsia="Times New Roman" w:hAnsi="Times New Roman" w:cs="Times New Roman"/>
            <w:sz w:val="30"/>
            <w:szCs w:val="30"/>
            <w:lang w:val="ru-RU"/>
          </w:rPr>
          <w:t>https://belta.by/society/view/zhizn-detej-vojny-kakoj-ona-byla-tjazhelye-ispytanija-i-vzroslye-podvigi-746280-2025/</w:t>
        </w:r>
      </w:hyperlink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дата обращения 1</w:t>
      </w:r>
      <w:r w:rsidR="00662C84">
        <w:rPr>
          <w:rFonts w:ascii="Times New Roman" w:eastAsia="Times New Roman" w:hAnsi="Times New Roman" w:cs="Times New Roman"/>
          <w:sz w:val="30"/>
          <w:szCs w:val="30"/>
          <w:lang w:val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03.2026).</w:t>
      </w:r>
    </w:p>
    <w:p w14:paraId="7CDB764C" w14:textId="77777777" w:rsidR="00662C84" w:rsidRDefault="00662C84" w:rsidP="004876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772B5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ие сыны. Факты о партизанах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6772B5">
        <w:rPr>
          <w:rFonts w:ascii="Times New Roman" w:hAnsi="Times New Roman" w:cs="Times New Roman"/>
          <w:sz w:val="30"/>
          <w:szCs w:val="30"/>
          <w:lang w:val="ru-RU"/>
        </w:rPr>
        <w:t xml:space="preserve"> известные и не тольк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// </w:t>
      </w:r>
      <w:r w:rsidRPr="006772B5">
        <w:rPr>
          <w:rFonts w:ascii="Times New Roman" w:hAnsi="Times New Roman" w:cs="Times New Roman"/>
          <w:sz w:val="30"/>
          <w:szCs w:val="30"/>
          <w:lang w:val="ru-RU"/>
        </w:rPr>
        <w:t xml:space="preserve">БЕЛТА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6772B5">
        <w:rPr>
          <w:rFonts w:ascii="Times New Roman" w:hAnsi="Times New Roman" w:cs="Times New Roman"/>
          <w:sz w:val="30"/>
          <w:szCs w:val="30"/>
          <w:lang w:val="ru-RU"/>
        </w:rPr>
        <w:t xml:space="preserve"> Новости Беларус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– URL: </w:t>
      </w:r>
      <w:hyperlink r:id="rId9" w:history="1">
        <w:r w:rsidRPr="00D576BF">
          <w:rPr>
            <w:rStyle w:val="a6"/>
            <w:rFonts w:ascii="Times New Roman" w:eastAsia="Times New Roman" w:hAnsi="Times New Roman" w:cs="Times New Roman"/>
            <w:sz w:val="30"/>
            <w:szCs w:val="30"/>
            <w:lang w:val="ru-RU"/>
          </w:rPr>
          <w:t>https://belta.by/society/view/belorusskie-syny-fakty-o-partizanah-izvestnye-i-ne-tolko-704954-2025/</w:t>
        </w:r>
      </w:hyperlink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дата обращения 16.03.2026).</w:t>
      </w:r>
    </w:p>
    <w:p w14:paraId="0A563813" w14:textId="77777777" w:rsidR="002C5965" w:rsidRDefault="002C5965" w:rsidP="004876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то лет пионерии // </w:t>
      </w:r>
      <w:r w:rsidRPr="006772B5">
        <w:rPr>
          <w:rFonts w:ascii="Times New Roman" w:hAnsi="Times New Roman" w:cs="Times New Roman"/>
          <w:sz w:val="30"/>
          <w:szCs w:val="30"/>
          <w:lang w:val="ru-RU"/>
        </w:rPr>
        <w:t>БЕЛТ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– URL: </w:t>
      </w:r>
      <w:hyperlink r:id="rId10" w:history="1">
        <w:r w:rsidRPr="00FF61A2">
          <w:rPr>
            <w:rStyle w:val="a6"/>
            <w:rFonts w:ascii="Times New Roman" w:eastAsia="Times New Roman" w:hAnsi="Times New Roman" w:cs="Times New Roman"/>
            <w:sz w:val="30"/>
            <w:szCs w:val="30"/>
            <w:lang w:val="ru-RU"/>
          </w:rPr>
          <w:t>https://specreport.belta.by/pioneer</w:t>
        </w:r>
      </w:hyperlink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дата обращения 17.03.2026).</w:t>
      </w:r>
    </w:p>
    <w:p w14:paraId="28B1EB20" w14:textId="2B98588A" w:rsidR="004F6FA1" w:rsidRDefault="004876BE" w:rsidP="004677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резентация к занятию.</w:t>
      </w:r>
    </w:p>
    <w:p w14:paraId="0E89714A" w14:textId="49CBDE7A" w:rsidR="00DE3E64" w:rsidRDefault="00DE3E64" w:rsidP="004677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D22C9CF" w14:textId="77777777" w:rsidR="00DE3E64" w:rsidRDefault="00DE3E64" w:rsidP="004677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4B1EDFD" w14:textId="77777777" w:rsidR="00F50C88" w:rsidRPr="004F6FA1" w:rsidRDefault="00F50C88" w:rsidP="004677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2013"/>
      </w:tblGrid>
      <w:tr w:rsidR="004F6FA1" w14:paraId="0CD9ABBF" w14:textId="77777777" w:rsidTr="00F50C88">
        <w:tc>
          <w:tcPr>
            <w:tcW w:w="2830" w:type="dxa"/>
          </w:tcPr>
          <w:p w14:paraId="4C95E345" w14:textId="77777777" w:rsidR="004F6FA1" w:rsidRPr="004A6A1D" w:rsidRDefault="004F6FA1" w:rsidP="004F6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Структурный компонент </w:t>
            </w:r>
            <w:r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занятия</w:t>
            </w:r>
          </w:p>
        </w:tc>
        <w:tc>
          <w:tcPr>
            <w:tcW w:w="12013" w:type="dxa"/>
          </w:tcPr>
          <w:p w14:paraId="2D3CB432" w14:textId="77777777" w:rsidR="004F6FA1" w:rsidRPr="004A6A1D" w:rsidRDefault="004F6FA1" w:rsidP="004F6FA1">
            <w:pPr>
              <w:widowControl w:val="0"/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тельный компонент</w:t>
            </w:r>
            <w:r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занятия</w:t>
            </w:r>
          </w:p>
        </w:tc>
      </w:tr>
      <w:tr w:rsidR="004F6FA1" w14:paraId="6CF0A8E7" w14:textId="77777777" w:rsidTr="00F50C88">
        <w:tc>
          <w:tcPr>
            <w:tcW w:w="2830" w:type="dxa"/>
          </w:tcPr>
          <w:p w14:paraId="159E801A" w14:textId="77777777" w:rsidR="004F6FA1" w:rsidRPr="004F6FA1" w:rsidRDefault="004F6FA1" w:rsidP="00381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этап</w:t>
            </w:r>
          </w:p>
        </w:tc>
        <w:tc>
          <w:tcPr>
            <w:tcW w:w="12013" w:type="dxa"/>
          </w:tcPr>
          <w:p w14:paraId="7CA52462" w14:textId="77777777" w:rsidR="00BA3125" w:rsidRPr="00F50C88" w:rsidRDefault="00BA3125" w:rsidP="00BA3125">
            <w:pPr>
              <w:spacing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</w:pPr>
            <w:r w:rsidRPr="00F50C8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Вступительное слово педагога. </w:t>
            </w:r>
          </w:p>
          <w:p w14:paraId="3304A385" w14:textId="0B476E5F" w:rsidR="00BA3125" w:rsidRDefault="00BA3125" w:rsidP="00BA3125">
            <w:pPr>
              <w:spacing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A312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йна – самое трагическое событие в жизни людей. Она несет боль и утрату, жестокость и разрушения, страдания многих людей</w:t>
            </w:r>
            <w:r w:rsidR="00F50C8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в том числе</w:t>
            </w:r>
            <w:r w:rsidRPr="00BA312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етей. Они встречали войну в разном возрасте. Кто-то совсем крохой, а кто-то подростком. Война искалечила тысячи детских судеб, отняла светлое детство.</w:t>
            </w:r>
            <w:r w:rsidR="00877C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</w:t>
            </w:r>
            <w:r w:rsidR="00877C77" w:rsidRPr="00877C7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 отдаем дань памяти защитникам Родины, вспоминаем подвиги воинов-героев, среди которых – юные пионеры-герои.</w:t>
            </w:r>
          </w:p>
          <w:p w14:paraId="5401E71A" w14:textId="77777777" w:rsidR="002A2DCA" w:rsidRPr="002A2DCA" w:rsidRDefault="002A2DCA" w:rsidP="00BA3125">
            <w:pPr>
              <w:spacing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50C8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Учащимся предлагается</w:t>
            </w:r>
            <w:r w:rsidRPr="002A2D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F50C88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ответить на вопросы</w:t>
            </w:r>
            <w:r w:rsidRPr="002A2D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</w:p>
          <w:p w14:paraId="680BBCB7" w14:textId="77777777" w:rsidR="002A2DCA" w:rsidRPr="002A2DCA" w:rsidRDefault="002A2DCA" w:rsidP="00BA3125">
            <w:pPr>
              <w:spacing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1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то вы уже знаете о Великой Отечественной войне? </w:t>
            </w:r>
          </w:p>
          <w:p w14:paraId="2553A461" w14:textId="77777777" w:rsidR="002A2DCA" w:rsidRPr="002A2DCA" w:rsidRDefault="002A2DCA" w:rsidP="00BA3125">
            <w:pPr>
              <w:spacing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111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 вы </w:t>
            </w:r>
            <w:r w:rsidRPr="002A2DCA">
              <w:rPr>
                <w:rFonts w:ascii="Times New Roman" w:eastAsia="Times New Roman" w:hAnsi="Times New Roman" w:cs="Times New Roman"/>
                <w:sz w:val="26"/>
                <w:szCs w:val="26"/>
              </w:rPr>
              <w:t>думаете, могли ли дети воевать?</w:t>
            </w:r>
            <w:r w:rsidRPr="002A2D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11104">
              <w:rPr>
                <w:rFonts w:ascii="Times New Roman" w:eastAsia="Times New Roman" w:hAnsi="Times New Roman" w:cs="Times New Roman"/>
                <w:sz w:val="26"/>
                <w:szCs w:val="26"/>
              </w:rPr>
              <w:t>Чем они могли помочь взрослым в борьбе с враг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  <w:p w14:paraId="14D5E64C" w14:textId="587DBD4E" w:rsidR="00FA67E3" w:rsidRPr="004876BE" w:rsidRDefault="002A2DCA" w:rsidP="002A2DCA">
            <w:pPr>
              <w:spacing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бобщая ответы учащихся, педагог отмечает, что многие </w:t>
            </w:r>
            <w:r w:rsidR="00F50C8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бята</w:t>
            </w:r>
            <w:r w:rsidRPr="002A2D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а</w:t>
            </w:r>
            <w:r w:rsidRPr="002A2D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 в один строй с солдат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партизанами, </w:t>
            </w:r>
            <w:r w:rsidRPr="002A2D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ли на смертельно опасные задания. Их мужеству и героиз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свящ</w:t>
            </w:r>
            <w:r w:rsidRPr="002A2D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</w:t>
            </w:r>
            <w:r w:rsidR="00F50C8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это</w:t>
            </w:r>
            <w:r w:rsidRPr="002A2D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нятие.</w:t>
            </w:r>
          </w:p>
        </w:tc>
      </w:tr>
      <w:tr w:rsidR="004F6FA1" w14:paraId="1EB283F9" w14:textId="77777777" w:rsidTr="00F50C88">
        <w:tc>
          <w:tcPr>
            <w:tcW w:w="2830" w:type="dxa"/>
          </w:tcPr>
          <w:p w14:paraId="678CA811" w14:textId="77777777" w:rsidR="004F6FA1" w:rsidRPr="004F6FA1" w:rsidRDefault="004F6FA1" w:rsidP="00381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ной этап</w:t>
            </w:r>
          </w:p>
        </w:tc>
        <w:tc>
          <w:tcPr>
            <w:tcW w:w="12013" w:type="dxa"/>
          </w:tcPr>
          <w:p w14:paraId="1A1881A6" w14:textId="544255BD" w:rsidR="00904681" w:rsidRPr="00B20765" w:rsidRDefault="00904681" w:rsidP="00ED5D83">
            <w:pPr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Основной этап занятия конструируется на основе информационных матери</w:t>
            </w:r>
            <w:r w:rsidR="00A62DF5"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алов, предложенных в приложении</w:t>
            </w:r>
            <w:r w:rsidR="000B001C"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,</w:t>
            </w:r>
            <w:r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презентации.</w:t>
            </w:r>
          </w:p>
          <w:p w14:paraId="39327F3E" w14:textId="77777777" w:rsidR="002A2DCA" w:rsidRPr="00B20765" w:rsidRDefault="00154550" w:rsidP="000B7931">
            <w:pPr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Мини-лекция с элементами беседы </w:t>
            </w:r>
            <w:r w:rsidRPr="00B207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="0046773B" w:rsidRPr="00B207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ти на войне</w:t>
            </w:r>
            <w:r w:rsidRPr="00B207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и их вклад в победу» </w:t>
            </w:r>
            <w:r w:rsidRPr="00B2076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Приложение 1)</w:t>
            </w:r>
          </w:p>
          <w:p w14:paraId="6148415E" w14:textId="1A30677F" w:rsidR="000B7931" w:rsidRPr="00B20765" w:rsidRDefault="000B7931" w:rsidP="000B7931">
            <w:pPr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Устный журнал «</w:t>
            </w:r>
            <w:r w:rsidR="002A2DCA" w:rsidRPr="00B20765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Подвигу юных героев жить в веках</w:t>
            </w:r>
            <w:r w:rsidRPr="00B20765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» </w:t>
            </w:r>
            <w:r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(</w:t>
            </w:r>
            <w:r w:rsidR="00154550"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</w:t>
            </w:r>
            <w:r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риложени</w:t>
            </w:r>
            <w:r w:rsidR="00154550"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е</w:t>
            </w:r>
            <w:r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2).</w:t>
            </w:r>
          </w:p>
          <w:p w14:paraId="53A6A21B" w14:textId="4B791EC5" w:rsidR="00B20765" w:rsidRPr="00B20765" w:rsidRDefault="00B20765" w:rsidP="00B2076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предлагает учащимся создать устный журнал, страницы которого будут посвящены пионерам-героям, совершившим свои подвиги на белорусской земле в годы Великой Отечественной войны.</w:t>
            </w:r>
          </w:p>
          <w:p w14:paraId="3AA5D634" w14:textId="77777777" w:rsidR="00B20765" w:rsidRPr="00B20765" w:rsidRDefault="00B20765" w:rsidP="00B2076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щиеся делятся на несколько групп. Каждая группа получает карточку с именем одного пионера-героя, его краткой биографией и описанием его подвига. Задача групп – подготовить рассказ на 2-3 минуты об этом герое. </w:t>
            </w:r>
          </w:p>
          <w:p w14:paraId="241A154D" w14:textId="77777777" w:rsidR="00B20765" w:rsidRPr="00B20765" w:rsidRDefault="00B20765" w:rsidP="00B2076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мятка для учащихся по подготовке рассказа.</w:t>
            </w:r>
          </w:p>
          <w:p w14:paraId="17AFF6E1" w14:textId="77777777" w:rsidR="00B20765" w:rsidRPr="00B20765" w:rsidRDefault="00B20765" w:rsidP="00B2076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 должен включать следующую информацию:</w:t>
            </w:r>
          </w:p>
          <w:p w14:paraId="549EC94A" w14:textId="77777777" w:rsidR="00B20765" w:rsidRPr="00B20765" w:rsidRDefault="00B20765" w:rsidP="00B2076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•</w:t>
            </w:r>
            <w:r w:rsidRPr="00B207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ab/>
            </w: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я, возраст героя.</w:t>
            </w:r>
          </w:p>
          <w:p w14:paraId="6A9CF485" w14:textId="77777777" w:rsidR="00B20765" w:rsidRPr="00B20765" w:rsidRDefault="00B20765" w:rsidP="00B2076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•</w:t>
            </w: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Где и как воевал/помогал (партизан, подпольщик, разведчик и т.д.).</w:t>
            </w:r>
          </w:p>
          <w:p w14:paraId="225D8DF3" w14:textId="77777777" w:rsidR="00B20765" w:rsidRPr="00B20765" w:rsidRDefault="00B20765" w:rsidP="00B2076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•</w:t>
            </w: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Какие конкретные поступки (подвиги) он совершал.</w:t>
            </w:r>
          </w:p>
          <w:p w14:paraId="7A1B71E0" w14:textId="77777777" w:rsidR="00B20765" w:rsidRPr="00B20765" w:rsidRDefault="00B20765" w:rsidP="00B2076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•</w:t>
            </w: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Что вас особенно поразило в его судьбе?</w:t>
            </w:r>
          </w:p>
          <w:p w14:paraId="09EC8CF9" w14:textId="77777777" w:rsidR="00B20765" w:rsidRPr="00B20765" w:rsidRDefault="00B20765" w:rsidP="00B2076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итель от каждой группы выступает с рассказом. Учитель предварительно объявляет название страницы устного журнала, в ходе выступления дополняет, уточняет информацию, показывает портрет героя на слайде.</w:t>
            </w:r>
          </w:p>
          <w:p w14:paraId="2C0096CE" w14:textId="77777777" w:rsidR="00ED5D83" w:rsidRPr="00B20765" w:rsidRDefault="00C90B98" w:rsidP="004876BE">
            <w:pPr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Вопросы для обсуждения</w:t>
            </w:r>
            <w:r w:rsidR="0075098B" w:rsidRPr="00B20765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r w:rsidR="0075098B" w:rsidRPr="00B207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(после выступлений учащихся)</w:t>
            </w:r>
            <w:r w:rsidRPr="00B20765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:</w:t>
            </w:r>
          </w:p>
          <w:p w14:paraId="2DA626A4" w14:textId="77777777" w:rsidR="00154550" w:rsidRPr="00B20765" w:rsidRDefault="0075098B" w:rsidP="00263C40">
            <w:pPr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1. </w:t>
            </w:r>
            <w:r w:rsidR="00154550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ие чувства вызывают у Вас истории о детях, которые стали героями во время войны?</w:t>
            </w:r>
          </w:p>
          <w:p w14:paraId="5A253832" w14:textId="7DB900E9" w:rsidR="00154550" w:rsidRPr="00B20765" w:rsidRDefault="0075098B" w:rsidP="00263C40">
            <w:pPr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2. </w:t>
            </w:r>
            <w:r w:rsidR="00154550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к вы думаете, что двигало этими детьми? Почему они не остались в стороне? </w:t>
            </w:r>
            <w:r w:rsidR="00263C40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263C40"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куда у детей, переживших такие ужасные события, брались силы, мужество и стойкость, чтобы не только выжить, но и помогать взрослым бороться с оккупантами?</w:t>
            </w:r>
          </w:p>
          <w:p w14:paraId="60E9AF1A" w14:textId="77777777" w:rsidR="00154550" w:rsidRPr="00B20765" w:rsidRDefault="0075098B" w:rsidP="00263C40">
            <w:pPr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3. </w:t>
            </w:r>
            <w:r w:rsidR="00154550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могли бы вы, оказавшись на их месте, проявить такое мужество?</w:t>
            </w:r>
          </w:p>
          <w:p w14:paraId="199D1102" w14:textId="77777777" w:rsidR="0075098B" w:rsidRPr="00B20765" w:rsidRDefault="00154550" w:rsidP="00263C40">
            <w:pPr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4. Почему так важно нам, живущим сегодня, помнить о подвиге </w:t>
            </w:r>
            <w:r w:rsidR="004925F7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ионеров-героев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всего народа</w:t>
            </w:r>
            <w:r w:rsidR="004925F7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 годы Великой Отечественной войны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 Как мы можем эту память хранить</w:t>
            </w:r>
            <w:r w:rsidR="004925F7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  <w:p w14:paraId="7FEF6995" w14:textId="1466955D" w:rsidR="00263C40" w:rsidRPr="00B20765" w:rsidRDefault="00263C40" w:rsidP="00263C40">
            <w:pPr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 Что для вас значит День Победы?</w:t>
            </w:r>
          </w:p>
        </w:tc>
      </w:tr>
      <w:tr w:rsidR="004F6FA1" w14:paraId="15D0A8C8" w14:textId="77777777" w:rsidTr="00F50C88">
        <w:tc>
          <w:tcPr>
            <w:tcW w:w="2830" w:type="dxa"/>
          </w:tcPr>
          <w:p w14:paraId="6EB38F76" w14:textId="77777777" w:rsidR="00F50C88" w:rsidRDefault="004F6FA1" w:rsidP="00381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аключительный </w:t>
            </w:r>
          </w:p>
          <w:p w14:paraId="417DB143" w14:textId="1F7BE2AB" w:rsidR="004F6FA1" w:rsidRPr="004F6FA1" w:rsidRDefault="004F6FA1" w:rsidP="00381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2013" w:type="dxa"/>
          </w:tcPr>
          <w:p w14:paraId="724A1DC6" w14:textId="59180B74" w:rsidR="00AD5616" w:rsidRPr="00AD5616" w:rsidRDefault="004925F7" w:rsidP="00AD5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56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Задание «Письмо в прошлое»</w:t>
            </w:r>
            <w:r w:rsidR="00262802" w:rsidRPr="00AD56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262802" w:rsidRPr="00AD56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(Приложение 3)</w:t>
            </w:r>
            <w:r w:rsidR="00AD5616" w:rsidRPr="00AD56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: </w:t>
            </w:r>
            <w:r w:rsidR="00AD5616" w:rsidRPr="00AD56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едагог раздает учащимся листочки предлагает учащимся написать</w:t>
            </w:r>
            <w:r w:rsidR="00AD5616" w:rsidRPr="00AD56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D5616" w:rsidRPr="00AD56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роткое письмо из 2-3 предложений одному из пионеров-героев</w:t>
            </w:r>
            <w:r w:rsidR="00AD5616" w:rsidRPr="00AD561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AD5616" w:rsidRPr="00AD56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адание учащимся: п</w:t>
            </w:r>
            <w:r w:rsidR="00AD5616" w:rsidRPr="00AD5616">
              <w:rPr>
                <w:rFonts w:ascii="Times New Roman" w:hAnsi="Times New Roman" w:cs="Times New Roman"/>
                <w:sz w:val="26"/>
                <w:szCs w:val="26"/>
              </w:rPr>
              <w:t xml:space="preserve">редставьте, что у вас есть возможность написать короткое письмо одному из пионеров-героев, о ком мы сегодня говорили. Что бы вы ему написали? </w:t>
            </w:r>
            <w:r w:rsidR="00AD5616" w:rsidRPr="00AD56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сле выполнения задания учащиеся (по желанию) зачитывают свои письма</w:t>
            </w:r>
            <w:r w:rsidR="00AD5616" w:rsidRPr="00AD561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1E1DE8F2" w14:textId="77777777" w:rsidR="00262802" w:rsidRPr="00B20765" w:rsidRDefault="00262802" w:rsidP="00262802">
            <w:pPr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Подводя итог занятия, педагог говорит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 важности сохранения памяти о юных пионерах-героях. Они были обычными детьми, но в час испытаний проявили необыкновенное мужество и героизм. Их вклад в Победу бесценен. Они навсегда останутся примером любви к Родине, стойкости и самоотверженности.</w:t>
            </w:r>
          </w:p>
          <w:p w14:paraId="577CA7AB" w14:textId="77777777" w:rsidR="00504646" w:rsidRPr="00B20765" w:rsidRDefault="00262802" w:rsidP="00262802">
            <w:pPr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конце занятия педагог предлагает учащимся</w:t>
            </w:r>
            <w:r w:rsidR="00504646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64ED9C28" w14:textId="494893FB" w:rsidR="00504646" w:rsidRPr="00B20765" w:rsidRDefault="00262802" w:rsidP="00262802">
            <w:pPr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оздать творческую работу 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рисунок, коллаж, открытку, макет)</w:t>
            </w:r>
            <w:r w:rsidR="00135691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священную подвигу пионера-героя и организовать выставку этих работ в классе (или создать тематическую страницу в соцсетях класса, школы) к 9 </w:t>
            </w:r>
            <w:r w:rsidR="00877C77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я</w:t>
            </w:r>
            <w:r w:rsidR="00504646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78294C96" w14:textId="24A85CDA" w:rsidR="00262802" w:rsidRPr="00B20765" w:rsidRDefault="00504646" w:rsidP="00504646">
            <w:pPr>
              <w:spacing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формить выставку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0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 пионерах-героях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портрет и информационная справка);</w:t>
            </w:r>
          </w:p>
          <w:p w14:paraId="6E7FC55D" w14:textId="77777777" w:rsidR="009B4A46" w:rsidRPr="00B20765" w:rsidRDefault="00504646" w:rsidP="00F50C88">
            <w:pPr>
              <w:spacing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планировать </w:t>
            </w:r>
            <w:r w:rsidRPr="00B20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посещение памятник</w:t>
            </w:r>
            <w:r w:rsidR="00BE31F9" w:rsidRPr="00B20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а</w:t>
            </w:r>
            <w:r w:rsidR="00BE31F9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могилы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E31F9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роя Советского Союза Марата Казея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E31F9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ля 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злож</w:t>
            </w:r>
            <w:r w:rsidR="00BE31F9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ия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цвет</w:t>
            </w:r>
            <w:r w:rsidR="00BE31F9"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.</w:t>
            </w:r>
          </w:p>
          <w:p w14:paraId="7C7E56B0" w14:textId="08D21261" w:rsidR="00504646" w:rsidRPr="00B20765" w:rsidRDefault="009B4A46" w:rsidP="00F50C88">
            <w:pPr>
              <w:spacing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читель приглашает учащихся принять участие в 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еспубликанском конкурсе «</w:t>
            </w:r>
            <w:r w:rsidRPr="00B20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ткрываем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0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Беларусь</w:t>
            </w:r>
            <w:r w:rsidRPr="00B2076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 2026 году.</w:t>
            </w:r>
          </w:p>
        </w:tc>
      </w:tr>
    </w:tbl>
    <w:p w14:paraId="44AF27F0" w14:textId="77777777" w:rsidR="00135691" w:rsidRDefault="00135691" w:rsidP="00262802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14:paraId="574EE77C" w14:textId="0061D82F" w:rsidR="00A23F54" w:rsidRPr="00262802" w:rsidRDefault="00FA67E3" w:rsidP="00262802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ложение 1</w:t>
      </w:r>
    </w:p>
    <w:p w14:paraId="091358FE" w14:textId="77777777" w:rsidR="00276E0A" w:rsidRPr="00276E0A" w:rsidRDefault="00276E0A" w:rsidP="00A51A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76E0A">
        <w:rPr>
          <w:rFonts w:ascii="Times New Roman" w:hAnsi="Times New Roman" w:cs="Times New Roman"/>
          <w:b/>
          <w:sz w:val="30"/>
          <w:szCs w:val="30"/>
          <w:lang w:val="ru-RU"/>
        </w:rPr>
        <w:t>Мини-лекция «</w:t>
      </w:r>
      <w:r w:rsidR="0046773B">
        <w:rPr>
          <w:rFonts w:ascii="Times New Roman" w:hAnsi="Times New Roman" w:cs="Times New Roman"/>
          <w:b/>
          <w:sz w:val="30"/>
          <w:szCs w:val="30"/>
          <w:lang w:val="ru-RU"/>
        </w:rPr>
        <w:t>Де</w:t>
      </w:r>
      <w:r w:rsidR="009E47B8">
        <w:rPr>
          <w:rFonts w:ascii="Times New Roman" w:hAnsi="Times New Roman" w:cs="Times New Roman"/>
          <w:b/>
          <w:sz w:val="30"/>
          <w:szCs w:val="30"/>
          <w:lang w:val="ru-RU"/>
        </w:rPr>
        <w:t>т</w:t>
      </w:r>
      <w:r w:rsidR="0046773B">
        <w:rPr>
          <w:rFonts w:ascii="Times New Roman" w:hAnsi="Times New Roman" w:cs="Times New Roman"/>
          <w:b/>
          <w:sz w:val="30"/>
          <w:szCs w:val="30"/>
          <w:lang w:val="ru-RU"/>
        </w:rPr>
        <w:t>и на войне</w:t>
      </w:r>
      <w:r w:rsidRPr="00276E0A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их вклад в победу»</w:t>
      </w:r>
    </w:p>
    <w:p w14:paraId="4649B827" w14:textId="77777777" w:rsidR="00A23F54" w:rsidRDefault="00A23F54" w:rsidP="00A51A7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23F54">
        <w:rPr>
          <w:rFonts w:ascii="Times New Roman" w:hAnsi="Times New Roman" w:cs="Times New Roman"/>
          <w:sz w:val="30"/>
          <w:szCs w:val="30"/>
          <w:lang w:val="ru-RU"/>
        </w:rPr>
        <w:t>стория каждой страны хранит имена и события, которые становятся священными. О них слагают стихи, снимают фильмы, их помнят веками. Для нашего народ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3F54">
        <w:rPr>
          <w:rFonts w:ascii="Times New Roman" w:hAnsi="Times New Roman" w:cs="Times New Roman"/>
          <w:sz w:val="30"/>
          <w:szCs w:val="30"/>
          <w:lang w:val="ru-RU"/>
        </w:rPr>
        <w:t>таким судьбоносным и трагическим событием стала Великая Отечественная война. Она принесла неисчислимые страдания и огромные жертвы. И память о ней – словно живая нить, связывающая поколения, не дающая забыть подвиг предков.</w:t>
      </w:r>
    </w:p>
    <w:p w14:paraId="152A8CA2" w14:textId="77777777" w:rsidR="00A23F54" w:rsidRDefault="00A23F54" w:rsidP="00A51A7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3F54">
        <w:rPr>
          <w:rFonts w:ascii="Times New Roman" w:hAnsi="Times New Roman" w:cs="Times New Roman"/>
          <w:sz w:val="30"/>
          <w:szCs w:val="30"/>
        </w:rPr>
        <w:lastRenderedPageBreak/>
        <w:t xml:space="preserve">День Победы в Беларуси – это не просто праздник. Это священный день памяти, дань глубочайшего уважения и благодарности всем, кто сражался: солдатам, труженикам тыла, партизанам, подпольщикам... Среди них были и </w:t>
      </w:r>
      <w:r>
        <w:rPr>
          <w:rFonts w:ascii="Times New Roman" w:hAnsi="Times New Roman" w:cs="Times New Roman"/>
          <w:sz w:val="30"/>
          <w:szCs w:val="30"/>
          <w:lang w:val="ru-RU"/>
        </w:rPr>
        <w:t>дети</w:t>
      </w:r>
      <w:r w:rsidRPr="00A23F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A23F54">
        <w:rPr>
          <w:rFonts w:ascii="Times New Roman" w:hAnsi="Times New Roman" w:cs="Times New Roman"/>
          <w:sz w:val="30"/>
          <w:szCs w:val="30"/>
        </w:rPr>
        <w:t xml:space="preserve">огда началась война, на оккупированной территории Беларуси осталось около </w:t>
      </w:r>
      <w:r>
        <w:rPr>
          <w:rFonts w:ascii="Times New Roman" w:hAnsi="Times New Roman" w:cs="Times New Roman"/>
          <w:sz w:val="30"/>
          <w:szCs w:val="30"/>
          <w:lang w:val="ru-RU"/>
        </w:rPr>
        <w:t>трех миллионов</w:t>
      </w:r>
      <w:r w:rsidRPr="00A23F54">
        <w:rPr>
          <w:rFonts w:ascii="Times New Roman" w:hAnsi="Times New Roman" w:cs="Times New Roman"/>
          <w:sz w:val="30"/>
          <w:szCs w:val="30"/>
        </w:rPr>
        <w:t xml:space="preserve"> детей.</w:t>
      </w:r>
    </w:p>
    <w:p w14:paraId="1C61DBE0" w14:textId="345CA1C3" w:rsidR="00A23F54" w:rsidRPr="00263C40" w:rsidRDefault="00A23F54" w:rsidP="00A51A7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3F54">
        <w:rPr>
          <w:rFonts w:ascii="Times New Roman" w:hAnsi="Times New Roman" w:cs="Times New Roman"/>
          <w:sz w:val="30"/>
          <w:szCs w:val="30"/>
        </w:rPr>
        <w:t>Маленькие белорусы стали свидетелями невообразимых ужасов. Они видели гибель самых родных людей, знали го</w:t>
      </w:r>
      <w:r>
        <w:rPr>
          <w:rFonts w:ascii="Times New Roman" w:hAnsi="Times New Roman" w:cs="Times New Roman"/>
          <w:sz w:val="30"/>
          <w:szCs w:val="30"/>
        </w:rPr>
        <w:t>лод и холод, разрухи</w:t>
      </w:r>
      <w:r>
        <w:rPr>
          <w:rFonts w:ascii="Times New Roman" w:hAnsi="Times New Roman" w:cs="Times New Roman"/>
          <w:sz w:val="30"/>
          <w:szCs w:val="30"/>
          <w:lang w:val="ru-RU"/>
        </w:rPr>
        <w:t>, пытались выжить в концлагерях.</w:t>
      </w:r>
      <w:r w:rsidRPr="00A23F54">
        <w:rPr>
          <w:rFonts w:ascii="Times New Roman" w:hAnsi="Times New Roman" w:cs="Times New Roman"/>
          <w:sz w:val="30"/>
          <w:szCs w:val="30"/>
        </w:rPr>
        <w:t xml:space="preserve"> Дети работали наравне со взрослыми, по 10-12 часов в сутки</w:t>
      </w:r>
      <w:r w:rsidR="00263C4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13CDC9D" w14:textId="60B68197" w:rsidR="00A23F54" w:rsidRPr="00A23F54" w:rsidRDefault="00A23F54" w:rsidP="00A23F5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3F54">
        <w:rPr>
          <w:rFonts w:ascii="Times New Roman" w:hAnsi="Times New Roman" w:cs="Times New Roman"/>
          <w:sz w:val="30"/>
          <w:szCs w:val="30"/>
        </w:rPr>
        <w:t xml:space="preserve">Но даже в этом аду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многие </w:t>
      </w:r>
      <w:r w:rsidRPr="00A23F54">
        <w:rPr>
          <w:rFonts w:ascii="Times New Roman" w:hAnsi="Times New Roman" w:cs="Times New Roman"/>
          <w:sz w:val="30"/>
          <w:szCs w:val="30"/>
        </w:rPr>
        <w:t>дети нашли в себе невероятное мужество, чтобы стать бойцами. Наравне со взрослыми они воевали в партизанских отрядах и подполье, становились «сыновьями полков». Чаще всего им поручали разведку и диверсии – задания, где их юный возраст мог быть преимуществом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М</w:t>
      </w:r>
      <w:r w:rsidRPr="00A23F54">
        <w:rPr>
          <w:rFonts w:ascii="Times New Roman" w:hAnsi="Times New Roman" w:cs="Times New Roman"/>
          <w:sz w:val="30"/>
          <w:szCs w:val="30"/>
          <w:lang w:val="ru-RU"/>
        </w:rPr>
        <w:t xml:space="preserve">альчишки и девчонки </w:t>
      </w:r>
      <w:r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A23F54">
        <w:rPr>
          <w:rFonts w:ascii="Times New Roman" w:hAnsi="Times New Roman" w:cs="Times New Roman"/>
          <w:sz w:val="30"/>
          <w:szCs w:val="30"/>
          <w:lang w:val="ru-RU"/>
        </w:rPr>
        <w:t>исковал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жизнью, распространяя листовки, д</w:t>
      </w:r>
      <w:r w:rsidRPr="00A23F54">
        <w:rPr>
          <w:rFonts w:ascii="Times New Roman" w:hAnsi="Times New Roman" w:cs="Times New Roman"/>
          <w:sz w:val="30"/>
          <w:szCs w:val="30"/>
          <w:lang w:val="ru-RU"/>
        </w:rPr>
        <w:t>обы</w:t>
      </w:r>
      <w:r>
        <w:rPr>
          <w:rFonts w:ascii="Times New Roman" w:hAnsi="Times New Roman" w:cs="Times New Roman"/>
          <w:sz w:val="30"/>
          <w:szCs w:val="30"/>
          <w:lang w:val="ru-RU"/>
        </w:rPr>
        <w:t>вали сведения о враге, п</w:t>
      </w:r>
      <w:r w:rsidRPr="00A23F54">
        <w:rPr>
          <w:rFonts w:ascii="Times New Roman" w:hAnsi="Times New Roman" w:cs="Times New Roman"/>
          <w:sz w:val="30"/>
          <w:szCs w:val="30"/>
          <w:lang w:val="ru-RU"/>
        </w:rPr>
        <w:t xml:space="preserve">омогали партизанам с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довольствием и медикаментами, </w:t>
      </w:r>
      <w:r w:rsidR="00276E0A">
        <w:rPr>
          <w:rFonts w:ascii="Times New Roman" w:hAnsi="Times New Roman" w:cs="Times New Roman"/>
          <w:sz w:val="30"/>
          <w:szCs w:val="30"/>
          <w:lang w:val="ru-RU"/>
        </w:rPr>
        <w:t xml:space="preserve">ухаживали за ранеными, </w:t>
      </w:r>
      <w:r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A23F54">
        <w:rPr>
          <w:rFonts w:ascii="Times New Roman" w:hAnsi="Times New Roman" w:cs="Times New Roman"/>
          <w:sz w:val="30"/>
          <w:szCs w:val="30"/>
          <w:lang w:val="ru-RU"/>
        </w:rPr>
        <w:t>овершали диверсии, нанося урон оккупантам.</w:t>
      </w:r>
    </w:p>
    <w:p w14:paraId="46E874BC" w14:textId="77777777" w:rsidR="00A23F54" w:rsidRPr="00A23F54" w:rsidRDefault="00A23F54" w:rsidP="00A51A7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3F54">
        <w:rPr>
          <w:rFonts w:ascii="Times New Roman" w:hAnsi="Times New Roman" w:cs="Times New Roman"/>
          <w:sz w:val="30"/>
          <w:szCs w:val="30"/>
        </w:rPr>
        <w:t>Фашисты часто поражались: откуда у таких юных диверсантов и разведчиков столько смелости и стойкости? Когда их ловили, захватчики с изумлением см</w:t>
      </w:r>
      <w:r>
        <w:rPr>
          <w:rFonts w:ascii="Times New Roman" w:hAnsi="Times New Roman" w:cs="Times New Roman"/>
          <w:sz w:val="30"/>
          <w:szCs w:val="30"/>
        </w:rPr>
        <w:t>отрели на этих совсем еще дете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которые даже под пытками не выдавали своих товарищей. </w:t>
      </w:r>
    </w:p>
    <w:p w14:paraId="5ED33A52" w14:textId="5C8D6A34" w:rsidR="00A23F54" w:rsidRDefault="00276E0A" w:rsidP="00A51A7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76E0A">
        <w:rPr>
          <w:rFonts w:ascii="Times New Roman" w:hAnsi="Times New Roman" w:cs="Times New Roman"/>
          <w:sz w:val="30"/>
          <w:szCs w:val="30"/>
          <w:lang w:val="ru-RU"/>
        </w:rPr>
        <w:t xml:space="preserve">За свои подвиги многие юные герои были удостоены высоких наград. А </w:t>
      </w:r>
      <w:r w:rsidR="00662C84">
        <w:rPr>
          <w:rFonts w:ascii="Times New Roman" w:hAnsi="Times New Roman" w:cs="Times New Roman"/>
          <w:sz w:val="30"/>
          <w:szCs w:val="30"/>
          <w:lang w:val="ru-RU"/>
        </w:rPr>
        <w:t>некоторые</w:t>
      </w:r>
      <w:r w:rsidRPr="00276E0A">
        <w:rPr>
          <w:rFonts w:ascii="Times New Roman" w:hAnsi="Times New Roman" w:cs="Times New Roman"/>
          <w:sz w:val="30"/>
          <w:szCs w:val="30"/>
          <w:lang w:val="ru-RU"/>
        </w:rPr>
        <w:t xml:space="preserve"> из них</w:t>
      </w:r>
      <w:r w:rsidR="003A015F">
        <w:rPr>
          <w:rFonts w:ascii="Times New Roman" w:hAnsi="Times New Roman" w:cs="Times New Roman"/>
          <w:sz w:val="30"/>
          <w:szCs w:val="30"/>
          <w:lang w:val="ru-RU"/>
        </w:rPr>
        <w:t xml:space="preserve">, в том числе </w:t>
      </w:r>
      <w:r w:rsidR="002C5965">
        <w:rPr>
          <w:rFonts w:ascii="Times New Roman" w:hAnsi="Times New Roman" w:cs="Times New Roman"/>
          <w:sz w:val="30"/>
          <w:szCs w:val="30"/>
          <w:lang w:val="ru-RU"/>
        </w:rPr>
        <w:t>Марат Казей, Валя Котик,</w:t>
      </w:r>
      <w:r w:rsidRPr="00276E0A">
        <w:rPr>
          <w:rFonts w:ascii="Times New Roman" w:hAnsi="Times New Roman" w:cs="Times New Roman"/>
          <w:sz w:val="30"/>
          <w:szCs w:val="30"/>
          <w:lang w:val="ru-RU"/>
        </w:rPr>
        <w:t xml:space="preserve"> Зина Портнова</w:t>
      </w:r>
      <w:r w:rsidR="002C5965">
        <w:rPr>
          <w:rFonts w:ascii="Times New Roman" w:hAnsi="Times New Roman" w:cs="Times New Roman"/>
          <w:sz w:val="30"/>
          <w:szCs w:val="30"/>
          <w:lang w:val="ru-RU"/>
        </w:rPr>
        <w:t>, Борис Цариков,</w:t>
      </w:r>
      <w:r w:rsidR="003A015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A015F" w:rsidRPr="00276E0A">
        <w:rPr>
          <w:rFonts w:ascii="Times New Roman" w:hAnsi="Times New Roman" w:cs="Times New Roman"/>
          <w:sz w:val="30"/>
          <w:szCs w:val="30"/>
          <w:lang w:val="ru-RU"/>
        </w:rPr>
        <w:t>Лёня Го</w:t>
      </w:r>
      <w:r w:rsidR="003A015F">
        <w:rPr>
          <w:rFonts w:ascii="Times New Roman" w:hAnsi="Times New Roman" w:cs="Times New Roman"/>
          <w:sz w:val="30"/>
          <w:szCs w:val="30"/>
          <w:lang w:val="ru-RU"/>
        </w:rPr>
        <w:t>ликов,</w:t>
      </w:r>
      <w:r w:rsidRPr="00276E0A">
        <w:rPr>
          <w:rFonts w:ascii="Times New Roman" w:hAnsi="Times New Roman" w:cs="Times New Roman"/>
          <w:sz w:val="30"/>
          <w:szCs w:val="30"/>
          <w:lang w:val="ru-RU"/>
        </w:rPr>
        <w:t xml:space="preserve"> получили почетное звание – Герой Советского Союза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276E0A">
        <w:rPr>
          <w:rFonts w:ascii="Times New Roman" w:hAnsi="Times New Roman" w:cs="Times New Roman"/>
          <w:sz w:val="30"/>
          <w:szCs w:val="30"/>
          <w:lang w:val="ru-RU"/>
        </w:rPr>
        <w:t xml:space="preserve"> Их имена навсегда вписаны в историю, о них написаны книги, сняты фильмы, их имена носят улицы и школы.</w:t>
      </w:r>
    </w:p>
    <w:p w14:paraId="4394B9DC" w14:textId="77777777" w:rsidR="00263C40" w:rsidRDefault="00263C40" w:rsidP="00A51A74">
      <w:pPr>
        <w:spacing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14:paraId="56DE1F32" w14:textId="3BAB16DF" w:rsidR="00F97DDC" w:rsidRPr="00F97DDC" w:rsidRDefault="00F97DDC" w:rsidP="00A51A74">
      <w:pPr>
        <w:spacing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F97DDC">
        <w:rPr>
          <w:rFonts w:ascii="Times New Roman" w:hAnsi="Times New Roman" w:cs="Times New Roman"/>
          <w:sz w:val="30"/>
          <w:szCs w:val="30"/>
          <w:lang w:val="ru-RU"/>
        </w:rPr>
        <w:t>Приложение 2</w:t>
      </w:r>
    </w:p>
    <w:p w14:paraId="225FB707" w14:textId="009E54D8" w:rsidR="00276E0A" w:rsidRDefault="00276E0A" w:rsidP="00A51A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76E0A">
        <w:rPr>
          <w:rFonts w:ascii="Times New Roman" w:hAnsi="Times New Roman" w:cs="Times New Roman"/>
          <w:b/>
          <w:sz w:val="30"/>
          <w:szCs w:val="30"/>
          <w:lang w:val="ru-RU"/>
        </w:rPr>
        <w:t>Устны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й журнал «</w:t>
      </w:r>
      <w:r w:rsidRPr="00276E0A">
        <w:rPr>
          <w:rFonts w:ascii="Times New Roman" w:hAnsi="Times New Roman" w:cs="Times New Roman"/>
          <w:b/>
          <w:sz w:val="30"/>
          <w:szCs w:val="30"/>
          <w:lang w:val="ru-RU"/>
        </w:rPr>
        <w:t>П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двигу юных героев жить в веках» </w:t>
      </w:r>
    </w:p>
    <w:p w14:paraId="55299DD0" w14:textId="77777777" w:rsidR="00B20765" w:rsidRDefault="00B20765" w:rsidP="00A51A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6FEC5083" w14:textId="77777777" w:rsidR="00DB5FF5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Марат Казей</w:t>
      </w:r>
    </w:p>
    <w:p w14:paraId="57D992EC" w14:textId="77777777" w:rsidR="00DB5FF5" w:rsidRPr="00657910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7910">
        <w:rPr>
          <w:rFonts w:ascii="Times New Roman" w:hAnsi="Times New Roman" w:cs="Times New Roman"/>
          <w:sz w:val="30"/>
          <w:szCs w:val="30"/>
          <w:lang w:val="ru-RU"/>
        </w:rPr>
        <w:t>Родился 10 октября 1929 года в деревне Станьково Дзержинского района Минской области в крестьянской семье. Окончил 4 класса сельской школы. Необычное для белорусов имя он получил благодаря отцу, который служил на Балтийском флоте на линкоре «Марат».</w:t>
      </w:r>
    </w:p>
    <w:p w14:paraId="50E63FC6" w14:textId="77777777" w:rsidR="00DB5FF5" w:rsidRPr="00657910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Когда </w:t>
      </w:r>
      <w:r w:rsidR="00657910">
        <w:rPr>
          <w:rFonts w:ascii="Times New Roman" w:hAnsi="Times New Roman" w:cs="Times New Roman"/>
          <w:sz w:val="30"/>
          <w:szCs w:val="30"/>
          <w:lang w:val="ru-RU"/>
        </w:rPr>
        <w:t>началась война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, мать Марата, Анна Александровна, прятала </w:t>
      </w:r>
      <w:r w:rsidR="00657910">
        <w:rPr>
          <w:rFonts w:ascii="Times New Roman" w:hAnsi="Times New Roman" w:cs="Times New Roman"/>
          <w:sz w:val="30"/>
          <w:szCs w:val="30"/>
          <w:lang w:val="ru-RU"/>
        </w:rPr>
        <w:t xml:space="preserve">и лечила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у себя в доме партизан. Фашисты казнили ее. После этого </w:t>
      </w:r>
      <w:r w:rsidR="00657910">
        <w:rPr>
          <w:rFonts w:ascii="Times New Roman" w:hAnsi="Times New Roman" w:cs="Times New Roman"/>
          <w:sz w:val="30"/>
          <w:szCs w:val="30"/>
          <w:lang w:val="ru-RU"/>
        </w:rPr>
        <w:t xml:space="preserve">в ноябре 1942 года 13-летний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>Марат и его</w:t>
      </w:r>
      <w:r w:rsidR="00657910">
        <w:rPr>
          <w:rFonts w:ascii="Times New Roman" w:hAnsi="Times New Roman" w:cs="Times New Roman"/>
          <w:sz w:val="30"/>
          <w:szCs w:val="30"/>
          <w:lang w:val="ru-RU"/>
        </w:rPr>
        <w:t xml:space="preserve"> 16-летняя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 сестра Ариадна ушли в партизанский отряд.</w:t>
      </w:r>
    </w:p>
    <w:p w14:paraId="2C29792E" w14:textId="77777777" w:rsidR="00DB5FF5" w:rsidRPr="00657910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7910">
        <w:rPr>
          <w:rFonts w:ascii="Times New Roman" w:hAnsi="Times New Roman" w:cs="Times New Roman"/>
          <w:sz w:val="30"/>
          <w:szCs w:val="30"/>
          <w:lang w:val="ru-RU"/>
        </w:rPr>
        <w:lastRenderedPageBreak/>
        <w:t>В январе 1943 года Марат принимал участие в бою с немцами. Был ранен, но не ушел с позиции. Своим примером поднял товарищей в контратаку, за что был представлен к медали «За отвагу» – настоящей боевой солдатской медали, которую давали только за серьезные заслуги, настоящую храбрость.</w:t>
      </w:r>
    </w:p>
    <w:p w14:paraId="4E1AA2EA" w14:textId="77777777" w:rsidR="00DB5FF5" w:rsidRPr="00657910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7910">
        <w:rPr>
          <w:rFonts w:ascii="Times New Roman" w:hAnsi="Times New Roman" w:cs="Times New Roman"/>
          <w:sz w:val="30"/>
          <w:szCs w:val="30"/>
          <w:lang w:val="ru-RU"/>
        </w:rPr>
        <w:t>Марат ходил в разведку в тыл к немцам, участвовал в подрывах железных дорог. Получив от него разведданные, партизаны предприняли неожиданную вылазку и разгромили немецкий гарнизон в г. Дзержинске.</w:t>
      </w:r>
    </w:p>
    <w:p w14:paraId="6EE8D69A" w14:textId="77777777" w:rsidR="00657910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7910">
        <w:rPr>
          <w:rFonts w:ascii="Times New Roman" w:hAnsi="Times New Roman" w:cs="Times New Roman"/>
          <w:sz w:val="30"/>
          <w:szCs w:val="30"/>
          <w:lang w:val="ru-RU"/>
        </w:rPr>
        <w:t>В марте 1943 года партизанский отряд попал в окружение. Все попытки вырваться из кольца ни к чему не приводили. Промедление грозило гибели всему отряду. Но Марат сумел пройти сквозь немецкое окружение и</w:t>
      </w:r>
      <w:r w:rsidR="00657910"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привести подкрепление своим боевым товарищам. Благодаря этому </w:t>
      </w:r>
      <w:r w:rsidR="00657910" w:rsidRPr="00657910">
        <w:rPr>
          <w:rFonts w:ascii="Times New Roman" w:hAnsi="Times New Roman" w:cs="Times New Roman"/>
          <w:sz w:val="30"/>
          <w:szCs w:val="30"/>
          <w:lang w:val="ru-RU"/>
        </w:rPr>
        <w:t>десятки партизан остались живы.</w:t>
      </w:r>
      <w:r w:rsidR="00072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57DCBDA" w14:textId="77777777" w:rsidR="00072818" w:rsidRPr="00657910" w:rsidRDefault="00072818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го старшая сестра Ариадна сильно обморозила ноги и была самолетом эвакуирована в тыл. Марату предложили лететь вместе с сестрой, но он отказался.</w:t>
      </w:r>
    </w:p>
    <w:p w14:paraId="76025869" w14:textId="77777777" w:rsidR="00DB5FF5" w:rsidRPr="00657910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7910">
        <w:rPr>
          <w:rFonts w:ascii="Times New Roman" w:hAnsi="Times New Roman" w:cs="Times New Roman"/>
          <w:sz w:val="30"/>
          <w:szCs w:val="30"/>
          <w:lang w:val="ru-RU"/>
        </w:rPr>
        <w:t>11 мая</w:t>
      </w:r>
      <w:r w:rsidR="00657910"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>1944 года Марат Казей вместе с командиром партизанской разведки возвращались с задания. Возле деревни</w:t>
      </w:r>
      <w:r w:rsidR="00657910"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>Хоромецкое Узденского района Минской области их обнаружили немцы. Командир</w:t>
      </w:r>
      <w:r w:rsidR="009E47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755B5" w:rsidRPr="009755B5">
        <w:rPr>
          <w:rFonts w:ascii="Times New Roman" w:hAnsi="Times New Roman" w:cs="Times New Roman"/>
          <w:sz w:val="30"/>
          <w:szCs w:val="30"/>
          <w:lang w:val="ru-RU"/>
        </w:rPr>
        <w:t>погиб сразу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>. Марат отстреливался</w:t>
      </w:r>
      <w:r w:rsidR="00657910"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>до последнего патрона, был тяжело ранен. Когда боеприпасы закончились, чтобы не попасть живым в руки</w:t>
      </w:r>
      <w:r w:rsidR="00657910"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>противника, юный герой, дождавшись пока немцы подойдут совсем близко, подорвал себя и их гранатой.</w:t>
      </w:r>
    </w:p>
    <w:p w14:paraId="5306BBD7" w14:textId="77777777" w:rsidR="00DB5FF5" w:rsidRPr="00657910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7910">
        <w:rPr>
          <w:rFonts w:ascii="Times New Roman" w:hAnsi="Times New Roman" w:cs="Times New Roman"/>
          <w:sz w:val="30"/>
          <w:szCs w:val="30"/>
          <w:lang w:val="ru-RU"/>
        </w:rPr>
        <w:t>В Минске, в парке имени Янки Купалы, на деньги, собранные пионерами, в 1959 году был открыт памятник</w:t>
      </w:r>
      <w:r w:rsidR="00657910"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>Марату Казею (скульптор С. Селиханов, архитектор В. Волчек).</w:t>
      </w:r>
    </w:p>
    <w:p w14:paraId="4460FF25" w14:textId="77777777" w:rsidR="00DB5FF5" w:rsidRPr="00657910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7910">
        <w:rPr>
          <w:rFonts w:ascii="Times New Roman" w:hAnsi="Times New Roman" w:cs="Times New Roman"/>
          <w:sz w:val="30"/>
          <w:szCs w:val="30"/>
          <w:lang w:val="ru-RU"/>
        </w:rPr>
        <w:t>Чуть раньше, в 1958 году был установлен обелиск на могиле героя в его родной деревне Станьково</w:t>
      </w:r>
      <w:r w:rsidR="00657910"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>Минской области.</w:t>
      </w:r>
    </w:p>
    <w:p w14:paraId="582918B0" w14:textId="77777777" w:rsidR="007D2687" w:rsidRPr="007D2687" w:rsidRDefault="00DB5FF5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57910">
        <w:rPr>
          <w:rFonts w:ascii="Times New Roman" w:hAnsi="Times New Roman" w:cs="Times New Roman"/>
          <w:sz w:val="30"/>
          <w:szCs w:val="30"/>
          <w:lang w:val="ru-RU"/>
        </w:rPr>
        <w:t>8 мая 1965 года в год 20-летия победы СССР над немецко-фашистскими захватчиками Марату Казею за</w:t>
      </w:r>
      <w:r w:rsidR="00657910" w:rsidRPr="0065791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57910">
        <w:rPr>
          <w:rFonts w:ascii="Times New Roman" w:hAnsi="Times New Roman" w:cs="Times New Roman"/>
          <w:sz w:val="30"/>
          <w:szCs w:val="30"/>
          <w:lang w:val="ru-RU"/>
        </w:rPr>
        <w:t>проявленный героизм в борьбе с оккупантами было посмертно присвоено звание Героя Советского Союза.</w:t>
      </w:r>
      <w:r w:rsidR="007D2687" w:rsidRPr="007D2687">
        <w:rPr>
          <w:rFonts w:ascii="Times New Roman" w:hAnsi="Times New Roman" w:cs="Times New Roman"/>
          <w:sz w:val="30"/>
          <w:szCs w:val="30"/>
          <w:lang w:val="ru-RU"/>
        </w:rPr>
        <w:t xml:space="preserve"> Его именем названы десятки школ и улиц. В далёком от Беларуси Владивостоке имя Марата Казея дано теплоходу.</w:t>
      </w:r>
    </w:p>
    <w:p w14:paraId="3BA50782" w14:textId="77777777" w:rsidR="00276E0A" w:rsidRDefault="007D2687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D2687">
        <w:rPr>
          <w:rFonts w:ascii="Times New Roman" w:hAnsi="Times New Roman" w:cs="Times New Roman"/>
          <w:sz w:val="30"/>
          <w:szCs w:val="30"/>
          <w:lang w:val="ru-RU"/>
        </w:rPr>
        <w:t>В Белорусском государственном музее истории Великой Отечественной войны хранится личное дело Марата Казея, где находятся воспоминания его двоюродной сестры Н.Е.</w:t>
      </w:r>
      <w:r w:rsidR="009A2987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7D2687">
        <w:rPr>
          <w:rFonts w:ascii="Times New Roman" w:hAnsi="Times New Roman" w:cs="Times New Roman"/>
          <w:sz w:val="30"/>
          <w:szCs w:val="30"/>
          <w:lang w:val="ru-RU"/>
        </w:rPr>
        <w:t>Воробьевой, фотопортрет Марата, групповые, сюжетные фото. В зале, посвященном истории партизанского движения, в витрине – его личные вещи: ремень и кобура.</w:t>
      </w:r>
    </w:p>
    <w:p w14:paraId="451DCB76" w14:textId="77777777" w:rsidR="00276E0A" w:rsidRPr="0046773B" w:rsidRDefault="009755B5" w:rsidP="00A51A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>Источники информации:</w:t>
      </w:r>
    </w:p>
    <w:p w14:paraId="2313416A" w14:textId="77777777" w:rsidR="009755B5" w:rsidRPr="0046773B" w:rsidRDefault="009755B5" w:rsidP="00A51A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Последний бой Марата Казея // Белорусский государственный музей истории Великой Отечественной войны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11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warmuseum.by/news/hronika_pobedy/posledniy-boy-marata-kazeya/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34C1474A" w14:textId="77777777" w:rsidR="00276E0A" w:rsidRPr="0046773B" w:rsidRDefault="007D2687" w:rsidP="00A51A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Казей Марат Иванович // Цифровая звезда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12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izvezda.by/ru/heroes-ru/view/kazej-marat-1/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75D8BC2B" w14:textId="77777777" w:rsidR="007D2687" w:rsidRPr="0046773B" w:rsidRDefault="007D2687" w:rsidP="00A51A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Герои Марат и Ариадна Казей // Линия Сталина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13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stalin-line.by/geroi-marat-i-ariadna-kazej/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16B7B91B" w14:textId="77777777" w:rsidR="007D2687" w:rsidRPr="0046773B" w:rsidRDefault="007D2687" w:rsidP="007D268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>Маленькие герои большой войны. Марат Казей</w:t>
      </w:r>
      <w:r w:rsidR="00C90E0D"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 Видеоролик // Беларусь 2 </w:t>
      </w:r>
      <w:r w:rsidR="00C90E0D"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14" w:history="1">
        <w:r w:rsidR="00C90E0D" w:rsidRPr="0046773B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https://www.youtube.com/watch?v=ylUxWNqdqDE</w:t>
        </w:r>
      </w:hyperlink>
      <w:r w:rsidR="00C90E0D"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0E0D"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C90E0D"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6F564F6D" w14:textId="77777777" w:rsidR="00EB33F1" w:rsidRDefault="00EB33F1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B33F1">
        <w:rPr>
          <w:rFonts w:ascii="Times New Roman" w:hAnsi="Times New Roman" w:cs="Times New Roman"/>
          <w:b/>
          <w:sz w:val="30"/>
          <w:szCs w:val="30"/>
          <w:lang w:val="ru-RU"/>
        </w:rPr>
        <w:t>Зина</w:t>
      </w:r>
      <w:r w:rsidR="00F20CD9">
        <w:rPr>
          <w:rFonts w:ascii="Times New Roman" w:hAnsi="Times New Roman" w:cs="Times New Roman"/>
          <w:b/>
          <w:sz w:val="30"/>
          <w:szCs w:val="30"/>
          <w:lang w:val="ru-RU"/>
        </w:rPr>
        <w:t>ида</w:t>
      </w:r>
      <w:r w:rsidRPr="00EB33F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ртнова</w:t>
      </w:r>
    </w:p>
    <w:p w14:paraId="5D320BF2" w14:textId="77777777" w:rsidR="00EB33F1" w:rsidRPr="00EB33F1" w:rsidRDefault="00EB33F1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B33F1">
        <w:rPr>
          <w:rFonts w:ascii="Times New Roman" w:hAnsi="Times New Roman" w:cs="Times New Roman"/>
          <w:sz w:val="30"/>
          <w:szCs w:val="30"/>
          <w:lang w:val="ru-RU"/>
        </w:rPr>
        <w:t>Родилась 20 февраля 1926 года в г. Ленинграде (сейчас Санкт</w:t>
      </w:r>
      <w:r w:rsidR="0046773B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EB33F1">
        <w:rPr>
          <w:rFonts w:ascii="Times New Roman" w:hAnsi="Times New Roman" w:cs="Times New Roman"/>
          <w:sz w:val="30"/>
          <w:szCs w:val="30"/>
          <w:lang w:val="ru-RU"/>
        </w:rPr>
        <w:t>Петербург) в семье рабочего.</w:t>
      </w:r>
      <w:r w:rsidR="00E12478" w:rsidRPr="00E1247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12478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E12478" w:rsidRPr="00EB33F1">
        <w:rPr>
          <w:rFonts w:ascii="Times New Roman" w:hAnsi="Times New Roman" w:cs="Times New Roman"/>
          <w:sz w:val="30"/>
          <w:szCs w:val="30"/>
          <w:lang w:val="ru-RU"/>
        </w:rPr>
        <w:t xml:space="preserve"> июне 1941 года</w:t>
      </w:r>
      <w:r w:rsidRPr="00EB33F1">
        <w:rPr>
          <w:rFonts w:ascii="Times New Roman" w:hAnsi="Times New Roman" w:cs="Times New Roman"/>
          <w:sz w:val="30"/>
          <w:szCs w:val="30"/>
          <w:lang w:val="ru-RU"/>
        </w:rPr>
        <w:t xml:space="preserve"> Зина Портнова приехала с младшей сестрой Галей на летние каникулы к бабушке в деревню Зуя около станции Оболь (Шумилинский район Витебщины). Там ее и застала война. </w:t>
      </w:r>
    </w:p>
    <w:p w14:paraId="64012CC9" w14:textId="77777777" w:rsidR="00EB33F1" w:rsidRPr="00EB33F1" w:rsidRDefault="00EB33F1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B33F1">
        <w:rPr>
          <w:rFonts w:ascii="Times New Roman" w:hAnsi="Times New Roman" w:cs="Times New Roman"/>
          <w:sz w:val="30"/>
          <w:szCs w:val="30"/>
          <w:lang w:val="ru-RU"/>
        </w:rPr>
        <w:t>Когда в городе была организована подпольная комсомольская организация «Юные мстители», Портнова стала ее членом. «Мстители» не только расклеивали листовки, но и добывали для партизан сведения о действиях немцев. С их помощью удалось устроить несколько диверсий на железной дороге. Была взорвана водокачка, что задержало отправку на фронт десятка эшелонов. Подпольщики взорвали местную электростанцию, сожгли льнозавод, вывели из строя несколько грузовиков.</w:t>
      </w:r>
    </w:p>
    <w:p w14:paraId="1C200E1D" w14:textId="77777777" w:rsidR="00EB33F1" w:rsidRPr="00EB33F1" w:rsidRDefault="00EB33F1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B33F1">
        <w:rPr>
          <w:rFonts w:ascii="Times New Roman" w:hAnsi="Times New Roman" w:cs="Times New Roman"/>
          <w:sz w:val="30"/>
          <w:szCs w:val="30"/>
          <w:lang w:val="ru-RU"/>
        </w:rPr>
        <w:t xml:space="preserve">Портновой удалось устроиться в немецкую столовую для личного состава немецкой армии. Она сумела осуществить операцию – отравила пищу для немцев. Пострадали более 100 </w:t>
      </w:r>
      <w:r>
        <w:rPr>
          <w:rFonts w:ascii="Times New Roman" w:hAnsi="Times New Roman" w:cs="Times New Roman"/>
          <w:sz w:val="30"/>
          <w:szCs w:val="30"/>
          <w:lang w:val="ru-RU"/>
        </w:rPr>
        <w:t>гитлеровских офицеров</w:t>
      </w:r>
      <w:r w:rsidRPr="00EB33F1">
        <w:rPr>
          <w:rFonts w:ascii="Times New Roman" w:hAnsi="Times New Roman" w:cs="Times New Roman"/>
          <w:sz w:val="30"/>
          <w:szCs w:val="30"/>
          <w:lang w:val="ru-RU"/>
        </w:rPr>
        <w:t>. Попав под подозрение, Зина была вынуждена съесть отравленную еду. Чудом оставшись в живых и опасаясь ареста, она ушла к партизана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4CA2204" w14:textId="77777777" w:rsidR="00EB33F1" w:rsidRPr="00EB33F1" w:rsidRDefault="00EB33F1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B33F1">
        <w:rPr>
          <w:rFonts w:ascii="Times New Roman" w:hAnsi="Times New Roman" w:cs="Times New Roman"/>
          <w:sz w:val="30"/>
          <w:szCs w:val="30"/>
          <w:lang w:val="ru-RU"/>
        </w:rPr>
        <w:t xml:space="preserve">С августа 1943 года Зина Портнова – разведчица партизанского отряда имени Ворошилова. </w:t>
      </w:r>
      <w:r w:rsidR="00F20CD9" w:rsidRPr="00F20CD9">
        <w:rPr>
          <w:rFonts w:ascii="Times New Roman" w:hAnsi="Times New Roman" w:cs="Times New Roman"/>
          <w:sz w:val="30"/>
          <w:szCs w:val="30"/>
          <w:lang w:val="ru-RU"/>
        </w:rPr>
        <w:t>Зимой 1943 г. многие товарищи Зины по подполью были задержаны и расстреляны. Несмотря на то, что появляться в Оболи ей было опасно, смелая партизанка отправилась на очередное задание – выяснить причины провала и установить новые связи с подпольем.</w:t>
      </w:r>
      <w:r w:rsidR="00F20CD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B33F1">
        <w:rPr>
          <w:rFonts w:ascii="Times New Roman" w:hAnsi="Times New Roman" w:cs="Times New Roman"/>
          <w:sz w:val="30"/>
          <w:szCs w:val="30"/>
          <w:lang w:val="ru-RU"/>
        </w:rPr>
        <w:t xml:space="preserve">Установить связь она успела, но вот доложить об этом в отряд – нет. </w:t>
      </w:r>
      <w:r w:rsidR="00F20CD9" w:rsidRPr="00F20CD9">
        <w:rPr>
          <w:rFonts w:ascii="Times New Roman" w:hAnsi="Times New Roman" w:cs="Times New Roman"/>
          <w:sz w:val="30"/>
          <w:szCs w:val="30"/>
          <w:lang w:val="ru-RU"/>
        </w:rPr>
        <w:t xml:space="preserve">При возвращении </w:t>
      </w:r>
      <w:r w:rsidR="00F20CD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EB33F1">
        <w:rPr>
          <w:rFonts w:ascii="Times New Roman" w:hAnsi="Times New Roman" w:cs="Times New Roman"/>
          <w:sz w:val="30"/>
          <w:szCs w:val="30"/>
          <w:lang w:val="ru-RU"/>
        </w:rPr>
        <w:t>е задержали полицаи и переправили в Оболь. Во время одного из допросов она взяла со стола</w:t>
      </w:r>
      <w:r w:rsidR="00EA6342">
        <w:rPr>
          <w:rFonts w:ascii="Times New Roman" w:hAnsi="Times New Roman" w:cs="Times New Roman"/>
          <w:sz w:val="30"/>
          <w:szCs w:val="30"/>
          <w:lang w:val="ru-RU"/>
        </w:rPr>
        <w:t xml:space="preserve"> пистолет, ранила следователя и попыталась бежать</w:t>
      </w:r>
      <w:r w:rsidRPr="00EB33F1">
        <w:rPr>
          <w:rFonts w:ascii="Times New Roman" w:hAnsi="Times New Roman" w:cs="Times New Roman"/>
          <w:sz w:val="30"/>
          <w:szCs w:val="30"/>
          <w:lang w:val="ru-RU"/>
        </w:rPr>
        <w:t>. Скрыться она не успела – ее ранили, после чего отправили в Витебскую тюрьму. Отважная юная героиня была зверски замучена, но до последней минуты ос</w:t>
      </w:r>
      <w:r w:rsidR="00F20CD9">
        <w:rPr>
          <w:rFonts w:ascii="Times New Roman" w:hAnsi="Times New Roman" w:cs="Times New Roman"/>
          <w:sz w:val="30"/>
          <w:szCs w:val="30"/>
          <w:lang w:val="ru-RU"/>
        </w:rPr>
        <w:t>тавалась стойкой и мужественной,</w:t>
      </w:r>
      <w:r w:rsidR="00F20CD9" w:rsidRPr="00F20CD9">
        <w:t xml:space="preserve"> </w:t>
      </w:r>
      <w:r w:rsidR="00F20CD9" w:rsidRPr="00F20CD9">
        <w:rPr>
          <w:rFonts w:ascii="Times New Roman" w:hAnsi="Times New Roman" w:cs="Times New Roman"/>
          <w:sz w:val="30"/>
          <w:szCs w:val="30"/>
          <w:lang w:val="ru-RU"/>
        </w:rPr>
        <w:t xml:space="preserve">и гитлеровцы не смогли добиться от нее никаких сведений о деятельности подпольной организации и партизан. </w:t>
      </w:r>
      <w:r w:rsidRPr="00EB33F1">
        <w:rPr>
          <w:rFonts w:ascii="Times New Roman" w:hAnsi="Times New Roman" w:cs="Times New Roman"/>
          <w:sz w:val="30"/>
          <w:szCs w:val="30"/>
          <w:lang w:val="ru-RU"/>
        </w:rPr>
        <w:t>13 января 1944 года Зину Портнову расстреляли.</w:t>
      </w:r>
    </w:p>
    <w:p w14:paraId="29879EC3" w14:textId="77777777" w:rsidR="00EB33F1" w:rsidRPr="00EB33F1" w:rsidRDefault="00EB33F1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B33F1">
        <w:rPr>
          <w:rFonts w:ascii="Times New Roman" w:hAnsi="Times New Roman" w:cs="Times New Roman"/>
          <w:sz w:val="30"/>
          <w:szCs w:val="30"/>
          <w:lang w:val="ru-RU"/>
        </w:rPr>
        <w:t xml:space="preserve">За проявленный героизм в борьбе с немецко-фашистскими захватчиками Указом Президиума Верховного Совета СССР от 1 июля 1958 года Портновой Зинаиде посмертно присвоено звание Героя Советского Союза. В 1969 </w:t>
      </w:r>
      <w:r w:rsidRPr="00EB33F1">
        <w:rPr>
          <w:rFonts w:ascii="Times New Roman" w:hAnsi="Times New Roman" w:cs="Times New Roman"/>
          <w:sz w:val="30"/>
          <w:szCs w:val="30"/>
          <w:lang w:val="ru-RU"/>
        </w:rPr>
        <w:lastRenderedPageBreak/>
        <w:t>году, в деревне Зуя, на доме, где с 1941 по 1943 годы жила Зина Портнова, открыта мемориальная доска. В Минске установлен бюст Зины Портновой, а около посёлка Оболь – обелиск.</w:t>
      </w:r>
    </w:p>
    <w:p w14:paraId="52E2783A" w14:textId="77777777" w:rsidR="00EB33F1" w:rsidRPr="0046773B" w:rsidRDefault="00F20CD9" w:rsidP="00F20CD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>Источники информации:</w:t>
      </w:r>
    </w:p>
    <w:p w14:paraId="552B3DA8" w14:textId="77777777" w:rsidR="00F20CD9" w:rsidRPr="0046773B" w:rsidRDefault="00F20CD9" w:rsidP="00F20C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Подпольщица, партизанка, навсегда юный Герой Советского Союза // Национальная библиотека Беларуси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– URL:</w:t>
      </w:r>
      <w:r w:rsidRPr="0046773B">
        <w:rPr>
          <w:sz w:val="26"/>
          <w:szCs w:val="26"/>
        </w:rPr>
        <w:t xml:space="preserve"> </w:t>
      </w:r>
      <w:hyperlink r:id="rId15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nlb.by/content/news/proekt-imena-geroev-bessmertny2024/podpolshchitsa-partizanka-navsegda-yunyy-geroy-sovetskogo-soyuza/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76E94825" w14:textId="77777777" w:rsidR="00B03B33" w:rsidRPr="0046773B" w:rsidRDefault="00F20CD9" w:rsidP="00B03B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Ехала в гости к бабушке, а попала на войну // СБ Беларусь сегодня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16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sb.by/articles/ekhala-v-gosti-k-babushke-a-popala-na-voynu.html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</w:t>
      </w:r>
      <w:r w:rsidR="00B03B33"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E81A5C8" w14:textId="2031D873" w:rsidR="00F20CD9" w:rsidRDefault="00B03B33" w:rsidP="00B03B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Маленькие герои большой войны. Зина Портнова Видеоролик // Беларусь 2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17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youtube.com/watch?v=C30MDL_t0TM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33496F46" w14:textId="233E8C73" w:rsidR="00F50C88" w:rsidRDefault="00F50C88" w:rsidP="00B03B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19EDE36" w14:textId="77777777" w:rsidR="00F50C88" w:rsidRDefault="00F50C88" w:rsidP="00B03B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508E6F8" w14:textId="36BF8D91" w:rsidR="00407898" w:rsidRDefault="00407898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0C88">
        <w:rPr>
          <w:rFonts w:ascii="Times New Roman" w:hAnsi="Times New Roman" w:cs="Times New Roman"/>
          <w:b/>
          <w:sz w:val="30"/>
          <w:szCs w:val="30"/>
        </w:rPr>
        <w:t>Борис Цариков</w:t>
      </w:r>
    </w:p>
    <w:p w14:paraId="11917DD1" w14:textId="77777777" w:rsidR="00407898" w:rsidRPr="00F50C88" w:rsidRDefault="00407898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C88">
        <w:rPr>
          <w:rFonts w:ascii="Times New Roman" w:hAnsi="Times New Roman" w:cs="Times New Roman"/>
          <w:sz w:val="30"/>
          <w:szCs w:val="30"/>
        </w:rPr>
        <w:t>Борис Цариков родился 1 октября 1926 года в Гомеле в семье служащего.</w:t>
      </w:r>
    </w:p>
    <w:p w14:paraId="15948239" w14:textId="7F60018B" w:rsidR="00407898" w:rsidRPr="00F50C88" w:rsidRDefault="00407898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C88">
        <w:rPr>
          <w:rFonts w:ascii="Times New Roman" w:hAnsi="Times New Roman" w:cs="Times New Roman"/>
          <w:sz w:val="30"/>
          <w:szCs w:val="30"/>
        </w:rPr>
        <w:t>В конце сентября 1941 года семья Цариковых переехала в Ртищево Саратовской области. В декабре 1941 года на квартире у Цариковых стоял командир партизанской спецгруппы, полковник В. У. Бойко. Увеличив себе возраст на один год, Борис уговорил полковника Бойко взять его с собой на фронт. В марте 1942 года у деревни Плоты Борис Цариков получил боевое крещение. Весной</w:t>
      </w:r>
      <w:r w:rsidR="00CF093A" w:rsidRPr="00F50C8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F50C88">
        <w:rPr>
          <w:rFonts w:ascii="Times New Roman" w:hAnsi="Times New Roman" w:cs="Times New Roman"/>
          <w:sz w:val="30"/>
          <w:szCs w:val="30"/>
        </w:rPr>
        <w:t>летом 1942 года в составе группы Бойко Цариков провёл несколько диверсий на железной дороге. 7 октября 1942 года был подписан указ о награждении Бориса Царикова орденом Красного Знамени.</w:t>
      </w:r>
    </w:p>
    <w:p w14:paraId="7D5484E1" w14:textId="1C55653B" w:rsidR="00407898" w:rsidRPr="00F50C88" w:rsidRDefault="00407898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C88">
        <w:rPr>
          <w:rFonts w:ascii="Times New Roman" w:hAnsi="Times New Roman" w:cs="Times New Roman"/>
          <w:sz w:val="30"/>
          <w:szCs w:val="30"/>
        </w:rPr>
        <w:t>В октябре 1942 года Борис был направлен в 43-й Даурский стрелковый полк 106-й дивизии. Служить ему выпало во взводе разведки, и вместе со своими боевыми товарищами он прошел через ожесточенные бои на Курской дуге.</w:t>
      </w:r>
      <w:r w:rsidRPr="00F50C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50C88">
        <w:rPr>
          <w:rFonts w:ascii="Times New Roman" w:hAnsi="Times New Roman" w:cs="Times New Roman"/>
          <w:sz w:val="30"/>
          <w:szCs w:val="30"/>
        </w:rPr>
        <w:t xml:space="preserve">После тяжелых боев на Десне, в районе города Новгород-Северского, перед командованием 65-й армии была поставлена задача </w:t>
      </w:r>
      <w:r w:rsidR="00CF093A" w:rsidRPr="00F50C8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F50C88">
        <w:rPr>
          <w:rFonts w:ascii="Times New Roman" w:hAnsi="Times New Roman" w:cs="Times New Roman"/>
          <w:sz w:val="30"/>
          <w:szCs w:val="30"/>
        </w:rPr>
        <w:t xml:space="preserve"> готовиться к форсированию Днепра в районе Лоева.</w:t>
      </w:r>
    </w:p>
    <w:p w14:paraId="2E7AAED4" w14:textId="77777777" w:rsidR="00407898" w:rsidRPr="00F50C88" w:rsidRDefault="00407898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C88">
        <w:rPr>
          <w:rFonts w:ascii="Times New Roman" w:hAnsi="Times New Roman" w:cs="Times New Roman"/>
          <w:sz w:val="30"/>
          <w:szCs w:val="30"/>
        </w:rPr>
        <w:t>15 октября 1943 года Борис Цариков с группой минёров первым переправился через реку Днепр в районе Лоева, водрузив на правом берегу Красное знамя, и в течение 5 суток участвовал в боях по расширению плацдарма; 17-летний воин несколько раз возвращался на левый берег с боевыми донесениями в штаб.</w:t>
      </w:r>
    </w:p>
    <w:p w14:paraId="3391B948" w14:textId="77777777" w:rsidR="00407898" w:rsidRPr="00F50C88" w:rsidRDefault="00407898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C88">
        <w:rPr>
          <w:rFonts w:ascii="Times New Roman" w:hAnsi="Times New Roman" w:cs="Times New Roman"/>
          <w:sz w:val="30"/>
          <w:szCs w:val="30"/>
        </w:rPr>
        <w:t xml:space="preserve">Указом Президиума Верховного Совета СССР от 30 октября 1943 года за образцовое выполнение боевых заданий командования и проявленные при этом геройство и мужество красноармейцу Царикову Борису Андреевичу </w:t>
      </w:r>
      <w:r w:rsidRPr="00F50C88">
        <w:rPr>
          <w:rFonts w:ascii="Times New Roman" w:hAnsi="Times New Roman" w:cs="Times New Roman"/>
          <w:sz w:val="30"/>
          <w:szCs w:val="30"/>
        </w:rPr>
        <w:lastRenderedPageBreak/>
        <w:t>присвоено звание Героя Советского Союза. Отважный воин погиб в бою 13 ноября 1943 года. Похоронен в братской могиле в городском посёлке Лоеве Гомельской области Беларуси</w:t>
      </w:r>
      <w:r w:rsidRPr="00F50C88">
        <w:rPr>
          <w:rFonts w:ascii="Times New Roman" w:hAnsi="Times New Roman" w:cs="Times New Roman"/>
          <w:sz w:val="30"/>
          <w:szCs w:val="30"/>
          <w:lang w:val="ru-RU"/>
        </w:rPr>
        <w:t>.</w:t>
      </w:r>
      <w:hyperlink r:id="rId18">
        <w:r w:rsidRPr="00F50C88">
          <w:rPr>
            <w:rStyle w:val="a6"/>
            <w:rFonts w:ascii="Times New Roman" w:hAnsi="Times New Roman" w:cs="Times New Roman"/>
            <w:sz w:val="30"/>
            <w:szCs w:val="30"/>
          </w:rPr>
          <w:t xml:space="preserve"> </w:t>
        </w:r>
      </w:hyperlink>
    </w:p>
    <w:p w14:paraId="6C4EDBB0" w14:textId="77777777" w:rsidR="001B7623" w:rsidRDefault="001B7623" w:rsidP="0040789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405CEC1" w14:textId="77777777" w:rsidR="001B7623" w:rsidRDefault="001B7623" w:rsidP="0040789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E7A1924" w14:textId="284ED9C9" w:rsidR="00407898" w:rsidRPr="00F50C88" w:rsidRDefault="00407898" w:rsidP="0040789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0C88">
        <w:rPr>
          <w:rFonts w:ascii="Times New Roman" w:hAnsi="Times New Roman" w:cs="Times New Roman"/>
          <w:sz w:val="26"/>
          <w:szCs w:val="26"/>
          <w:lang w:val="ru-RU"/>
        </w:rPr>
        <w:t>Источники информации:</w:t>
      </w:r>
    </w:p>
    <w:p w14:paraId="158EA68B" w14:textId="7AFE94D9" w:rsidR="00407898" w:rsidRPr="00F50C88" w:rsidRDefault="0021475E" w:rsidP="00B03B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«ЦАРИКОВ БОРИС АНДРЕЕВИЧ» //сайт </w:t>
      </w:r>
      <w:r w:rsidR="00407898" w:rsidRPr="00F50C88">
        <w:rPr>
          <w:rFonts w:ascii="Times New Roman" w:hAnsi="Times New Roman" w:cs="Times New Roman"/>
          <w:sz w:val="26"/>
          <w:szCs w:val="26"/>
          <w:lang w:val="ru-RU"/>
        </w:rPr>
        <w:t>Национальн</w:t>
      </w:r>
      <w:r w:rsidRPr="00F50C88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407898"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 поисков</w:t>
      </w:r>
      <w:r w:rsidRPr="00F50C88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407898"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 проект</w:t>
      </w:r>
      <w:r w:rsidRPr="00F50C88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07898"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50C88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407898" w:rsidRPr="00F50C88">
        <w:rPr>
          <w:rFonts w:ascii="Times New Roman" w:hAnsi="Times New Roman" w:cs="Times New Roman"/>
          <w:sz w:val="26"/>
          <w:szCs w:val="26"/>
          <w:lang w:val="ru-RU"/>
        </w:rPr>
        <w:t>Беларусь помнит. Помним каждого</w:t>
      </w:r>
      <w:r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» – URL: </w:t>
      </w:r>
      <w:hyperlink r:id="rId19" w:history="1">
        <w:r w:rsidR="00407898" w:rsidRPr="00F50C88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https://xn--80abmnnhhgijlrg1k.xn--90ais/hero/5859/</w:t>
        </w:r>
      </w:hyperlink>
      <w:r w:rsidR="00407898"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50C88">
        <w:rPr>
          <w:rFonts w:ascii="Times New Roman" w:hAnsi="Times New Roman" w:cs="Times New Roman"/>
          <w:sz w:val="26"/>
          <w:szCs w:val="26"/>
          <w:lang w:val="ru-RU"/>
        </w:rPr>
        <w:t>(дата обращения 24.03.2026).</w:t>
      </w:r>
    </w:p>
    <w:p w14:paraId="65B44189" w14:textId="2682535C" w:rsidR="00407898" w:rsidRPr="00407898" w:rsidRDefault="00407898" w:rsidP="00B03B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0C88">
        <w:rPr>
          <w:rFonts w:ascii="Times New Roman" w:hAnsi="Times New Roman" w:cs="Times New Roman"/>
          <w:sz w:val="26"/>
          <w:szCs w:val="26"/>
          <w:lang w:val="ru-RU"/>
        </w:rPr>
        <w:t>«ЦАРИКОВ БОРИС АНДРЕЕВИЧ» //</w:t>
      </w:r>
      <w:r w:rsidR="0021475E"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50C88">
        <w:rPr>
          <w:rFonts w:ascii="Times New Roman" w:hAnsi="Times New Roman" w:cs="Times New Roman"/>
          <w:sz w:val="26"/>
          <w:szCs w:val="26"/>
          <w:lang w:val="ru-RU"/>
        </w:rPr>
        <w:t>сайт Гомельского исполнительного комитета</w:t>
      </w:r>
      <w:r w:rsidR="0021475E"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– URL: </w:t>
      </w:r>
      <w:hyperlink r:id="rId20" w:history="1">
        <w:r w:rsidRPr="00F50C88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https://gomel.gov.by/ru/content/gomel/alleya-geroev-21/boris-tsarikov/</w:t>
        </w:r>
      </w:hyperlink>
      <w:r w:rsidRPr="00F50C88">
        <w:rPr>
          <w:rFonts w:ascii="Times New Roman" w:hAnsi="Times New Roman" w:cs="Times New Roman"/>
          <w:sz w:val="26"/>
          <w:szCs w:val="26"/>
          <w:lang w:val="ru-RU"/>
        </w:rPr>
        <w:t xml:space="preserve"> (дата обращения 24.03.2026).</w:t>
      </w:r>
    </w:p>
    <w:p w14:paraId="7EC1CAAF" w14:textId="77777777" w:rsidR="00EB33F1" w:rsidRPr="0021475E" w:rsidRDefault="00EB33F1" w:rsidP="00C90E0D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6B89A477" w14:textId="66844FA3" w:rsidR="0078451B" w:rsidRPr="0078451B" w:rsidRDefault="0078451B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Тихон Баран</w:t>
      </w:r>
      <w:r w:rsidR="0040789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17735FC6" w14:textId="517EA766" w:rsidR="0078451B" w:rsidRPr="0078451B" w:rsidRDefault="0078451B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8451B">
        <w:rPr>
          <w:rFonts w:ascii="Times New Roman" w:hAnsi="Times New Roman" w:cs="Times New Roman"/>
          <w:sz w:val="30"/>
          <w:szCs w:val="30"/>
          <w:lang w:val="ru-RU"/>
        </w:rPr>
        <w:t xml:space="preserve">Тихон Баран родился в д. Байки Пружанского района, Брестской области </w:t>
      </w:r>
      <w:r w:rsidR="00FB6E87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 xml:space="preserve"> 1932 год</w:t>
      </w:r>
      <w:r w:rsidR="00FB6E87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. О подвиге эт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белорусского мальчишки узнали случайно, когда нашли дневник оставшегося в живых немец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солдата. Потрясенный подвигом мальчика, он писал: «Мы никогда не победим русских, потому что дети у ни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сражаются как герои».</w:t>
      </w:r>
      <w:r w:rsidR="00F50C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27C6D">
        <w:rPr>
          <w:rFonts w:ascii="Times New Roman" w:hAnsi="Times New Roman" w:cs="Times New Roman"/>
          <w:sz w:val="30"/>
          <w:szCs w:val="30"/>
          <w:lang w:val="ru-RU"/>
        </w:rPr>
        <w:t>Дом</w:t>
      </w:r>
      <w:r w:rsidR="00027C6D" w:rsidRPr="00027C6D">
        <w:rPr>
          <w:rFonts w:ascii="Times New Roman" w:hAnsi="Times New Roman" w:cs="Times New Roman"/>
          <w:sz w:val="30"/>
          <w:szCs w:val="30"/>
          <w:lang w:val="ru-RU"/>
        </w:rPr>
        <w:t xml:space="preserve"> семьи Баран в годы войны стал центральным узлом для партизан: сюда приходили за продуктами и одеждой</w:t>
      </w:r>
      <w:r w:rsidR="00027C6D">
        <w:rPr>
          <w:rFonts w:ascii="Times New Roman" w:hAnsi="Times New Roman" w:cs="Times New Roman"/>
          <w:sz w:val="30"/>
          <w:szCs w:val="30"/>
          <w:lang w:val="ru-RU"/>
        </w:rPr>
        <w:t>. В землянке р</w:t>
      </w:r>
      <w:r w:rsidR="001B7623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027C6D">
        <w:rPr>
          <w:rFonts w:ascii="Times New Roman" w:hAnsi="Times New Roman" w:cs="Times New Roman"/>
          <w:sz w:val="30"/>
          <w:szCs w:val="30"/>
          <w:lang w:val="ru-RU"/>
        </w:rPr>
        <w:t>дом с домом обустроили типографию, в которой печатали листовки</w:t>
      </w:r>
      <w:r w:rsidR="00BB3657">
        <w:rPr>
          <w:rFonts w:ascii="Times New Roman" w:hAnsi="Times New Roman" w:cs="Times New Roman"/>
          <w:sz w:val="30"/>
          <w:szCs w:val="30"/>
          <w:lang w:val="ru-RU"/>
        </w:rPr>
        <w:t>. Двое старших братьев </w:t>
      </w:r>
      <w:r w:rsidR="00027C6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7C6D" w:rsidRPr="00027C6D">
        <w:rPr>
          <w:rFonts w:ascii="Times New Roman" w:hAnsi="Times New Roman" w:cs="Times New Roman"/>
          <w:sz w:val="30"/>
          <w:szCs w:val="30"/>
          <w:lang w:val="ru-RU"/>
        </w:rPr>
        <w:t xml:space="preserve"> Павел и Володя </w:t>
      </w:r>
      <w:r w:rsidR="00027C6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7C6D" w:rsidRPr="00027C6D">
        <w:rPr>
          <w:rFonts w:ascii="Times New Roman" w:hAnsi="Times New Roman" w:cs="Times New Roman"/>
          <w:sz w:val="30"/>
          <w:szCs w:val="30"/>
          <w:lang w:val="ru-RU"/>
        </w:rPr>
        <w:t xml:space="preserve"> ушли на фронт, отец и Василь </w:t>
      </w:r>
      <w:r w:rsidR="00027C6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7C6D" w:rsidRPr="00027C6D">
        <w:rPr>
          <w:rFonts w:ascii="Times New Roman" w:hAnsi="Times New Roman" w:cs="Times New Roman"/>
          <w:sz w:val="30"/>
          <w:szCs w:val="30"/>
          <w:lang w:val="ru-RU"/>
        </w:rPr>
        <w:t xml:space="preserve"> в партизаны</w:t>
      </w:r>
      <w:r w:rsidR="00BB3657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027C6D" w:rsidRPr="00027C6D">
        <w:rPr>
          <w:rFonts w:ascii="Times New Roman" w:hAnsi="Times New Roman" w:cs="Times New Roman"/>
          <w:sz w:val="30"/>
          <w:szCs w:val="30"/>
          <w:lang w:val="ru-RU"/>
        </w:rPr>
        <w:t xml:space="preserve"> Тихон с сестрами и мамой стали связными </w:t>
      </w:r>
      <w:r w:rsidR="00027C6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027C6D" w:rsidRPr="00027C6D">
        <w:rPr>
          <w:rFonts w:ascii="Times New Roman" w:hAnsi="Times New Roman" w:cs="Times New Roman"/>
          <w:sz w:val="30"/>
          <w:szCs w:val="30"/>
          <w:lang w:val="ru-RU"/>
        </w:rPr>
        <w:t xml:space="preserve"> добывали сведения о передвижен</w:t>
      </w:r>
      <w:r w:rsidR="001B7623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E12478">
        <w:rPr>
          <w:rFonts w:ascii="Times New Roman" w:hAnsi="Times New Roman" w:cs="Times New Roman"/>
          <w:sz w:val="30"/>
          <w:szCs w:val="30"/>
          <w:lang w:val="ru-RU"/>
        </w:rPr>
        <w:t>ях</w:t>
      </w:r>
      <w:r w:rsidR="00027C6D" w:rsidRPr="00027C6D">
        <w:rPr>
          <w:rFonts w:ascii="Times New Roman" w:hAnsi="Times New Roman" w:cs="Times New Roman"/>
          <w:sz w:val="30"/>
          <w:szCs w:val="30"/>
          <w:lang w:val="ru-RU"/>
        </w:rPr>
        <w:t xml:space="preserve"> захватчиков, о количестве техники. О том, что </w:t>
      </w:r>
      <w:r w:rsidR="001B7623">
        <w:rPr>
          <w:rFonts w:ascii="Times New Roman" w:hAnsi="Times New Roman" w:cs="Times New Roman"/>
          <w:sz w:val="30"/>
          <w:szCs w:val="30"/>
          <w:lang w:val="ru-RU"/>
        </w:rPr>
        <w:t xml:space="preserve">семья </w:t>
      </w:r>
      <w:r w:rsidR="00027C6D" w:rsidRPr="00027C6D">
        <w:rPr>
          <w:rFonts w:ascii="Times New Roman" w:hAnsi="Times New Roman" w:cs="Times New Roman"/>
          <w:sz w:val="30"/>
          <w:szCs w:val="30"/>
          <w:lang w:val="ru-RU"/>
        </w:rPr>
        <w:t>Баран сотруднича</w:t>
      </w:r>
      <w:r w:rsidR="001B762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27C6D" w:rsidRPr="00027C6D">
        <w:rPr>
          <w:rFonts w:ascii="Times New Roman" w:hAnsi="Times New Roman" w:cs="Times New Roman"/>
          <w:sz w:val="30"/>
          <w:szCs w:val="30"/>
          <w:lang w:val="ru-RU"/>
        </w:rPr>
        <w:t>т с партизанами, знали все соседи.</w:t>
      </w:r>
      <w:r w:rsidR="00F50C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В 1943-м фашисты разгромили типографию. Хозяевам дома чудом удалось спастись: родители с детьми ушл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в партизаны. Так Тихон стал партизаном отряда имени С. М. Кирова бригады имени П. К. Пономаренко Брест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соединения.</w:t>
      </w:r>
    </w:p>
    <w:p w14:paraId="402DDE36" w14:textId="77777777" w:rsidR="0078451B" w:rsidRPr="0078451B" w:rsidRDefault="0078451B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8451B">
        <w:rPr>
          <w:rFonts w:ascii="Times New Roman" w:hAnsi="Times New Roman" w:cs="Times New Roman"/>
          <w:sz w:val="30"/>
          <w:szCs w:val="30"/>
          <w:lang w:val="ru-RU"/>
        </w:rPr>
        <w:t>Однажды он с двумя сестрами и матерью пришёл в родную деревню за одеждой и продуктами. Полицай выда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их фашистам. Полтора месяца провели мать с детьми в тюрьме. Затем Тихона с сестрами выпустили, а мать угнал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в Германию. Измученные дети вернулись в свою деревню. Девочек приютили соседи, а Тихон вернулся 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партизанский отряд. Он стал связным.</w:t>
      </w:r>
    </w:p>
    <w:p w14:paraId="3AB288B2" w14:textId="77777777" w:rsidR="00EB33F1" w:rsidRDefault="0078451B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8451B">
        <w:rPr>
          <w:rFonts w:ascii="Times New Roman" w:hAnsi="Times New Roman" w:cs="Times New Roman"/>
          <w:sz w:val="30"/>
          <w:szCs w:val="30"/>
          <w:lang w:val="ru-RU"/>
        </w:rPr>
        <w:t>22 января 1944 года в Байки снова нагрянули каратели. Выполняя задание, Тихон вновь пробрался в родную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деревню, которую фашисты решили стереть с лица земли как опорную базу партизан. Деревню подожгли. Все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жителей в трескучий мороз согнали за околицу деревни и заставили копать огромную яму. На глазах 12-тилетне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Тихона расстреляли 957 жителей деревни, в том числе двух его сестер. Тихону сохранили жизнь, чтобы он показа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фашистам, где прячутся партизаны. Мальчик вроде бы согласился и повел немецких солдат в непроходимые боло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которые и зимой не замерзали. Когда немцы поняли, что ведут их не к партизанам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 xml:space="preserve"> было уже поздно. Они начал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увязать в болотах. Фашисты убили юного патриота, повторившего легендарный подвиг Ивана Сусанина, но и сам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8451B">
        <w:rPr>
          <w:rFonts w:ascii="Times New Roman" w:hAnsi="Times New Roman" w:cs="Times New Roman"/>
          <w:sz w:val="30"/>
          <w:szCs w:val="30"/>
          <w:lang w:val="ru-RU"/>
        </w:rPr>
        <w:t>не смогли выбраться из болот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E32EEA7" w14:textId="77777777" w:rsidR="0078451B" w:rsidRPr="0046773B" w:rsidRDefault="0078451B" w:rsidP="0078451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>Источники информации:</w:t>
      </w:r>
    </w:p>
    <w:p w14:paraId="32FA5C47" w14:textId="77777777" w:rsidR="0078451B" w:rsidRPr="0046773B" w:rsidRDefault="0078451B" w:rsidP="007845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Улица героя. Как 11-летний связной партизанского отряда отомстил фашистам за сожженную родную деревню Байки // СБ Беларусь сегодня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21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sb.by/articles/otvazhnyy-tishka.html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49B2E0F1" w14:textId="77777777" w:rsidR="0078451B" w:rsidRPr="0046773B" w:rsidRDefault="00027C6D" w:rsidP="007845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Баран Тихон Максимович // Витебская областная библиотека имени В. И. Ленина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22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deti.vlib.by/index.php/183-yunye-geroi/2745-baran-tikhon-maksimovich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6E6C4C86" w14:textId="77777777" w:rsidR="00027C6D" w:rsidRPr="0046773B" w:rsidRDefault="00027C6D" w:rsidP="0078451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Отомстил карателям за родные Байки // СБ Беларусь сегодня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23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sb.by/articles/otomstil-karatelyam-za-rodnye-bayki.html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4BC09BC0" w14:textId="77777777" w:rsidR="00EB33F1" w:rsidRPr="0046773B" w:rsidRDefault="00027C6D" w:rsidP="00027C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Незабытые герои. Тихон Баран Видеоролик // Телерадиокомпания Брест 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24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youtube.com/watch?v=JkMI-VeJgls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</w:t>
      </w:r>
      <w:r w:rsid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>.03.2026).</w:t>
      </w:r>
    </w:p>
    <w:p w14:paraId="37240452" w14:textId="77777777" w:rsidR="00EB33F1" w:rsidRDefault="00EB33F1" w:rsidP="00C90E0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7BC68305" w14:textId="77777777" w:rsidR="00CB50C4" w:rsidRPr="00CB50C4" w:rsidRDefault="00CB50C4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B50C4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алерий Павловский</w:t>
      </w:r>
    </w:p>
    <w:p w14:paraId="099D50BA" w14:textId="77777777" w:rsidR="00CB50C4" w:rsidRPr="00CB50C4" w:rsidRDefault="00CB50C4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50C4">
        <w:rPr>
          <w:rFonts w:ascii="Times New Roman" w:hAnsi="Times New Roman" w:cs="Times New Roman"/>
          <w:sz w:val="30"/>
          <w:szCs w:val="30"/>
          <w:lang w:val="ru-RU"/>
        </w:rPr>
        <w:t>Валерий Павловский родился 25 августа 1928 года. До войны семья Павловских жила в Бресте. Отец Валеры в первые дни войны по заданию подпольщиков ушел на работу в лесничество. Вскоре его домик лесника стал местом отдыха партизанских связных, а в случае ранения и госпиталем. Отца Валеры расстреляли по доносу предателя.</w:t>
      </w:r>
    </w:p>
    <w:p w14:paraId="732EB76C" w14:textId="77777777" w:rsidR="00CB50C4" w:rsidRPr="00CB50C4" w:rsidRDefault="00CB50C4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50C4">
        <w:rPr>
          <w:rFonts w:ascii="Times New Roman" w:hAnsi="Times New Roman" w:cs="Times New Roman"/>
          <w:sz w:val="30"/>
          <w:szCs w:val="30"/>
          <w:lang w:val="ru-RU"/>
        </w:rPr>
        <w:t xml:space="preserve">После этого мать увезла детей на хутор близ деревни Муры, так как семье подпольщика было небезопасно оставаться в оккупированном городе. Однако кто-то из предателей сообщил, </w:t>
      </w:r>
      <w:r w:rsidR="00E12478">
        <w:rPr>
          <w:rFonts w:ascii="Times New Roman" w:hAnsi="Times New Roman" w:cs="Times New Roman"/>
          <w:sz w:val="30"/>
          <w:szCs w:val="30"/>
          <w:lang w:val="ru-RU"/>
        </w:rPr>
        <w:t>где скрывается семья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23FB1DA" w14:textId="77777777" w:rsidR="00CB50C4" w:rsidRPr="00CB50C4" w:rsidRDefault="00CB50C4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50C4">
        <w:rPr>
          <w:rFonts w:ascii="Times New Roman" w:hAnsi="Times New Roman" w:cs="Times New Roman"/>
          <w:sz w:val="30"/>
          <w:szCs w:val="30"/>
          <w:lang w:val="ru-RU"/>
        </w:rPr>
        <w:t>В 1942 году мать, старшую сестру и младшего брата на глазах Валеры расстреляли. Но он остался не один. У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 xml:space="preserve">него была еще одна сестренка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 xml:space="preserve"> 11-летняя Тася. Валера помог ей вылезть через окно, когда увидел, что в дом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немцы. Три дня голодные и измученные дети бродили по лесу, пока на них не наткнулись партизаны. Так ребят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попали в отряд Михаила Пантелеевича Чернова, а после в отряд им. Щорса. Через несколько месяцев Тасю отправил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на Большую землю. Хотели отправить и Валерку, но он отказался: «Буду здесь мстить гадам!»</w:t>
      </w:r>
    </w:p>
    <w:p w14:paraId="4096EFB5" w14:textId="77777777" w:rsidR="00CB50C4" w:rsidRDefault="00CB50C4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82EC2">
        <w:rPr>
          <w:rFonts w:ascii="Times New Roman" w:hAnsi="Times New Roman" w:cs="Times New Roman"/>
          <w:sz w:val="30"/>
          <w:szCs w:val="30"/>
          <w:lang w:val="ru-RU"/>
        </w:rPr>
        <w:t>Много подвигов совершил Валерий Михайлович Павловский. Однажды Валера с группой отправился на задание по подрыву моста через реку Мухавец. Этот мос</w:t>
      </w:r>
      <w:r w:rsidR="00145E0B" w:rsidRPr="00B82EC2">
        <w:rPr>
          <w:rFonts w:ascii="Times New Roman" w:hAnsi="Times New Roman" w:cs="Times New Roman"/>
          <w:sz w:val="30"/>
          <w:szCs w:val="30"/>
          <w:lang w:val="ru-RU"/>
        </w:rPr>
        <w:t>т усиленно охранялся. Последние</w:t>
      </w:r>
      <w:r w:rsidRPr="00B82EC2">
        <w:rPr>
          <w:rFonts w:ascii="Times New Roman" w:hAnsi="Times New Roman" w:cs="Times New Roman"/>
          <w:sz w:val="30"/>
          <w:szCs w:val="30"/>
          <w:lang w:val="ru-RU"/>
        </w:rPr>
        <w:t xml:space="preserve"> метр</w:t>
      </w:r>
      <w:r w:rsidR="00145E0B" w:rsidRPr="00B82EC2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B82EC2">
        <w:rPr>
          <w:rFonts w:ascii="Times New Roman" w:hAnsi="Times New Roman" w:cs="Times New Roman"/>
          <w:sz w:val="30"/>
          <w:szCs w:val="30"/>
          <w:lang w:val="ru-RU"/>
        </w:rPr>
        <w:t xml:space="preserve">, отделявшие от него партизан, пришлось преодолевать ползком. Партизаны мгновенно сняли часовых, а Валера быстро заложил мину. Оставалось поджечь шнур, но отсыревшие спички не зажигались. Нужно было спешить – должна была появиться другая смена часовых. Смелый герой вывинтил запал из ручной гранаты и вставил его в мину, привязал веревку и быстро отполз в сторону. </w:t>
      </w:r>
      <w:r w:rsidR="00ED76A3" w:rsidRPr="00B82EC2">
        <w:rPr>
          <w:rFonts w:ascii="Times New Roman" w:hAnsi="Times New Roman" w:cs="Times New Roman"/>
          <w:sz w:val="30"/>
          <w:szCs w:val="30"/>
          <w:lang w:val="ru-RU"/>
        </w:rPr>
        <w:t xml:space="preserve">Почуяв неладное, смена часовых бросилась на мост. Ждать больше было нельзя, </w:t>
      </w:r>
      <w:r w:rsidR="00ED76A3" w:rsidRPr="00B82EC2">
        <w:rPr>
          <w:rFonts w:ascii="Times New Roman" w:hAnsi="Times New Roman" w:cs="Times New Roman"/>
          <w:sz w:val="30"/>
          <w:szCs w:val="30"/>
          <w:lang w:val="ru-RU"/>
        </w:rPr>
        <w:lastRenderedPageBreak/>
        <w:t>и,</w:t>
      </w:r>
      <w:r w:rsidRPr="00B82EC2">
        <w:rPr>
          <w:rFonts w:ascii="Times New Roman" w:hAnsi="Times New Roman" w:cs="Times New Roman"/>
          <w:sz w:val="30"/>
          <w:szCs w:val="30"/>
          <w:lang w:val="ru-RU"/>
        </w:rPr>
        <w:t xml:space="preserve"> хотя веревка оказалась короткой, Валера резко дернул ее. Мост вместе с гитлеровцами взлетел на воздух. Осколками юному подрывнику изранило всю спину. Истекающего кровью Валеру партизаны донесли до лагеря. </w:t>
      </w:r>
      <w:r w:rsidR="00145E0B" w:rsidRPr="00B82EC2">
        <w:rPr>
          <w:rFonts w:ascii="Times New Roman" w:hAnsi="Times New Roman" w:cs="Times New Roman"/>
          <w:sz w:val="30"/>
          <w:szCs w:val="30"/>
          <w:lang w:val="ru-RU"/>
        </w:rPr>
        <w:t>Долго</w:t>
      </w:r>
      <w:r w:rsidRPr="00B82EC2">
        <w:rPr>
          <w:rFonts w:ascii="Times New Roman" w:hAnsi="Times New Roman" w:cs="Times New Roman"/>
          <w:sz w:val="30"/>
          <w:szCs w:val="30"/>
          <w:lang w:val="ru-RU"/>
        </w:rPr>
        <w:t xml:space="preserve"> длилось лечение мальчишки в партизанской землянке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976C1BA" w14:textId="77777777" w:rsidR="00145E0B" w:rsidRDefault="00145E0B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осле выздоровления Валерий снова ходил на задания: участвовал в подрыве 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 xml:space="preserve">10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езнодорожных и шоссейных мостов, 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 xml:space="preserve">рельсовых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езнодорожных линий, 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>спуск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 xml:space="preserve">вражеских </w:t>
      </w:r>
      <w:r>
        <w:rPr>
          <w:rFonts w:ascii="Times New Roman" w:hAnsi="Times New Roman" w:cs="Times New Roman"/>
          <w:sz w:val="30"/>
          <w:szCs w:val="30"/>
          <w:lang w:val="ru-RU"/>
        </w:rPr>
        <w:t>эшелонов и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 xml:space="preserve"> уничтожен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втомашин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>. Принял участие в 7 крупных боях с захватчиками.</w:t>
      </w:r>
    </w:p>
    <w:p w14:paraId="5BF2E7A4" w14:textId="0D3040ED" w:rsidR="00276E0A" w:rsidRPr="00CB50C4" w:rsidRDefault="00CB50C4" w:rsidP="00F5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50C4">
        <w:rPr>
          <w:rFonts w:ascii="Times New Roman" w:hAnsi="Times New Roman" w:cs="Times New Roman"/>
          <w:sz w:val="30"/>
          <w:szCs w:val="30"/>
          <w:lang w:val="ru-RU"/>
        </w:rPr>
        <w:t xml:space="preserve">После войны Валерий Михайлович 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>око</w:t>
      </w:r>
      <w:r w:rsidR="00E12478">
        <w:rPr>
          <w:rFonts w:ascii="Times New Roman" w:hAnsi="Times New Roman" w:cs="Times New Roman"/>
          <w:sz w:val="30"/>
          <w:szCs w:val="30"/>
          <w:lang w:val="ru-RU"/>
        </w:rPr>
        <w:t>нчил мореходное училище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долгое время работа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>л боцманом на танкере «Херсон».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>Б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ыл удостоен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звания лучшего боцмана Новороссийского пароходства. В 1985 году вместе с семьей Павловский вернулся 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Беларусь. Валерий Михайлович Павловский награжден орденом Отечеств</w:t>
      </w:r>
      <w:r w:rsidR="00B82EC2">
        <w:rPr>
          <w:rFonts w:ascii="Times New Roman" w:hAnsi="Times New Roman" w:cs="Times New Roman"/>
          <w:sz w:val="30"/>
          <w:szCs w:val="30"/>
          <w:lang w:val="ru-RU"/>
        </w:rPr>
        <w:t>енной войны II степени, медалью</w:t>
      </w:r>
      <w:r w:rsidRPr="00CB50C4">
        <w:rPr>
          <w:rFonts w:ascii="Times New Roman" w:hAnsi="Times New Roman" w:cs="Times New Roman"/>
          <w:sz w:val="30"/>
          <w:szCs w:val="30"/>
          <w:lang w:val="ru-RU"/>
        </w:rPr>
        <w:t>, «Партизану Отечественной войны» I степени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0AD6E26" w14:textId="77777777" w:rsidR="0078451B" w:rsidRPr="0046773B" w:rsidRDefault="00CB50C4" w:rsidP="00A51A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>Источники информации</w:t>
      </w:r>
    </w:p>
    <w:p w14:paraId="68676D09" w14:textId="77777777" w:rsidR="00CB50C4" w:rsidRPr="0046773B" w:rsidRDefault="00291F42" w:rsidP="00A51A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>Павловский Валерий Михайлович</w:t>
      </w:r>
      <w:r w:rsidR="006772B5"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 // Партизаны Беларуси </w:t>
      </w:r>
      <w:r w:rsidR="006772B5"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URL: </w:t>
      </w:r>
      <w:hyperlink r:id="rId25" w:history="1">
        <w:r w:rsidR="006772B5"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partizany.by/partisans/29042/</w:t>
        </w:r>
      </w:hyperlink>
      <w:r w:rsidR="006772B5"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6.03.2026).</w:t>
      </w:r>
    </w:p>
    <w:p w14:paraId="62CEEC2D" w14:textId="77777777" w:rsidR="006772B5" w:rsidRPr="0046773B" w:rsidRDefault="006772B5" w:rsidP="00A51A7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тория одной фотографии. Глаза цвета моря // Хроника победы – URL: </w:t>
      </w:r>
      <w:hyperlink r:id="rId26" w:history="1">
        <w:r w:rsidRPr="0046773B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peramoga.belta.by/ru/historyphoto%3Fid=272662.html</w:t>
        </w:r>
      </w:hyperlink>
      <w:r w:rsidRPr="004677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та обращения 16.03.2026). </w:t>
      </w:r>
    </w:p>
    <w:p w14:paraId="3747687E" w14:textId="77777777" w:rsidR="00276E0A" w:rsidRDefault="00B82EC2" w:rsidP="0046773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773B">
        <w:rPr>
          <w:rFonts w:ascii="Times New Roman" w:hAnsi="Times New Roman" w:cs="Times New Roman"/>
          <w:sz w:val="26"/>
          <w:szCs w:val="26"/>
          <w:lang w:val="ru-RU"/>
        </w:rPr>
        <w:t xml:space="preserve">Рядом с отцами / сост. А.Ф. Мазурова – Минск: Народная асвета, 1980. – 175 с. </w:t>
      </w:r>
    </w:p>
    <w:sectPr w:rsidR="00276E0A" w:rsidSect="00F66D6E">
      <w:footerReference w:type="default" r:id="rId27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0857" w14:textId="77777777" w:rsidR="004558EE" w:rsidRDefault="004558EE" w:rsidP="00F66D6E">
      <w:pPr>
        <w:spacing w:line="240" w:lineRule="auto"/>
      </w:pPr>
      <w:r>
        <w:separator/>
      </w:r>
    </w:p>
  </w:endnote>
  <w:endnote w:type="continuationSeparator" w:id="0">
    <w:p w14:paraId="573B3822" w14:textId="77777777" w:rsidR="004558EE" w:rsidRDefault="004558EE" w:rsidP="00F66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411449"/>
      <w:docPartObj>
        <w:docPartGallery w:val="Page Numbers (Bottom of Page)"/>
        <w:docPartUnique/>
      </w:docPartObj>
    </w:sdtPr>
    <w:sdtEndPr/>
    <w:sdtContent>
      <w:p w14:paraId="32800F52" w14:textId="77777777" w:rsidR="00027C6D" w:rsidRDefault="00027C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2D" w:rsidRPr="002C332D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1D5B" w14:textId="77777777" w:rsidR="004558EE" w:rsidRDefault="004558EE" w:rsidP="00F66D6E">
      <w:pPr>
        <w:spacing w:line="240" w:lineRule="auto"/>
      </w:pPr>
      <w:r>
        <w:separator/>
      </w:r>
    </w:p>
  </w:footnote>
  <w:footnote w:type="continuationSeparator" w:id="0">
    <w:p w14:paraId="4A4ADC18" w14:textId="77777777" w:rsidR="004558EE" w:rsidRDefault="004558EE" w:rsidP="00F66D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1F"/>
    <w:multiLevelType w:val="multilevel"/>
    <w:tmpl w:val="795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308B"/>
    <w:multiLevelType w:val="multilevel"/>
    <w:tmpl w:val="0278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702E2"/>
    <w:multiLevelType w:val="hybridMultilevel"/>
    <w:tmpl w:val="76F87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2D0849"/>
    <w:multiLevelType w:val="hybridMultilevel"/>
    <w:tmpl w:val="FC48E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72"/>
    <w:rsid w:val="00005D96"/>
    <w:rsid w:val="00027C6D"/>
    <w:rsid w:val="00033E59"/>
    <w:rsid w:val="00072818"/>
    <w:rsid w:val="000B001C"/>
    <w:rsid w:val="000B7931"/>
    <w:rsid w:val="0011596E"/>
    <w:rsid w:val="00135691"/>
    <w:rsid w:val="0013661F"/>
    <w:rsid w:val="00142164"/>
    <w:rsid w:val="00145E0B"/>
    <w:rsid w:val="00154550"/>
    <w:rsid w:val="00160C1A"/>
    <w:rsid w:val="001946B8"/>
    <w:rsid w:val="001B7623"/>
    <w:rsid w:val="0021475E"/>
    <w:rsid w:val="0022461C"/>
    <w:rsid w:val="0022499F"/>
    <w:rsid w:val="0022516F"/>
    <w:rsid w:val="00246820"/>
    <w:rsid w:val="00262802"/>
    <w:rsid w:val="00263C40"/>
    <w:rsid w:val="00263EB4"/>
    <w:rsid w:val="00270545"/>
    <w:rsid w:val="00276E0A"/>
    <w:rsid w:val="00280151"/>
    <w:rsid w:val="00283009"/>
    <w:rsid w:val="00291F42"/>
    <w:rsid w:val="002A2DCA"/>
    <w:rsid w:val="002C332D"/>
    <w:rsid w:val="002C5965"/>
    <w:rsid w:val="002D757F"/>
    <w:rsid w:val="002E3B43"/>
    <w:rsid w:val="002E5528"/>
    <w:rsid w:val="00381BC2"/>
    <w:rsid w:val="003A015F"/>
    <w:rsid w:val="003D095A"/>
    <w:rsid w:val="00407898"/>
    <w:rsid w:val="004558EE"/>
    <w:rsid w:val="0045796D"/>
    <w:rsid w:val="00465366"/>
    <w:rsid w:val="0046773B"/>
    <w:rsid w:val="00477592"/>
    <w:rsid w:val="004876BE"/>
    <w:rsid w:val="004925F7"/>
    <w:rsid w:val="004C0095"/>
    <w:rsid w:val="004C157F"/>
    <w:rsid w:val="004D53B3"/>
    <w:rsid w:val="004F36DB"/>
    <w:rsid w:val="004F6FA1"/>
    <w:rsid w:val="00500F3E"/>
    <w:rsid w:val="00501A0F"/>
    <w:rsid w:val="00504646"/>
    <w:rsid w:val="00506B67"/>
    <w:rsid w:val="00531741"/>
    <w:rsid w:val="00657910"/>
    <w:rsid w:val="00662C84"/>
    <w:rsid w:val="0066424F"/>
    <w:rsid w:val="00672113"/>
    <w:rsid w:val="006772B5"/>
    <w:rsid w:val="00696D75"/>
    <w:rsid w:val="006A377C"/>
    <w:rsid w:val="006E1331"/>
    <w:rsid w:val="006E6D37"/>
    <w:rsid w:val="006F2E64"/>
    <w:rsid w:val="007063B2"/>
    <w:rsid w:val="00722769"/>
    <w:rsid w:val="0072429A"/>
    <w:rsid w:val="0073382C"/>
    <w:rsid w:val="0075098B"/>
    <w:rsid w:val="0078451B"/>
    <w:rsid w:val="007C4CCB"/>
    <w:rsid w:val="007D2687"/>
    <w:rsid w:val="00844F0C"/>
    <w:rsid w:val="008665D8"/>
    <w:rsid w:val="00877C77"/>
    <w:rsid w:val="008B3134"/>
    <w:rsid w:val="008E572B"/>
    <w:rsid w:val="008F19C9"/>
    <w:rsid w:val="008F767A"/>
    <w:rsid w:val="00904681"/>
    <w:rsid w:val="0092546A"/>
    <w:rsid w:val="00943F43"/>
    <w:rsid w:val="009540EF"/>
    <w:rsid w:val="009755B5"/>
    <w:rsid w:val="00990E2E"/>
    <w:rsid w:val="00996F20"/>
    <w:rsid w:val="009A2987"/>
    <w:rsid w:val="009B4A46"/>
    <w:rsid w:val="009C28A7"/>
    <w:rsid w:val="009C4587"/>
    <w:rsid w:val="009E3E09"/>
    <w:rsid w:val="009E47B8"/>
    <w:rsid w:val="009F1572"/>
    <w:rsid w:val="00A23562"/>
    <w:rsid w:val="00A23F54"/>
    <w:rsid w:val="00A51A74"/>
    <w:rsid w:val="00A62DF5"/>
    <w:rsid w:val="00AD5616"/>
    <w:rsid w:val="00B011D2"/>
    <w:rsid w:val="00B03B33"/>
    <w:rsid w:val="00B20765"/>
    <w:rsid w:val="00B81F43"/>
    <w:rsid w:val="00B82EC2"/>
    <w:rsid w:val="00BA3125"/>
    <w:rsid w:val="00BB3657"/>
    <w:rsid w:val="00BC244D"/>
    <w:rsid w:val="00BD5581"/>
    <w:rsid w:val="00BE31F9"/>
    <w:rsid w:val="00C046AA"/>
    <w:rsid w:val="00C101CC"/>
    <w:rsid w:val="00C361C8"/>
    <w:rsid w:val="00C90B98"/>
    <w:rsid w:val="00C90E0D"/>
    <w:rsid w:val="00CB4F8F"/>
    <w:rsid w:val="00CB50C4"/>
    <w:rsid w:val="00CC0292"/>
    <w:rsid w:val="00CC0AC0"/>
    <w:rsid w:val="00CF093A"/>
    <w:rsid w:val="00D02BAD"/>
    <w:rsid w:val="00D115F1"/>
    <w:rsid w:val="00D23F7E"/>
    <w:rsid w:val="00D4504B"/>
    <w:rsid w:val="00D7398B"/>
    <w:rsid w:val="00DB5E71"/>
    <w:rsid w:val="00DB5FF5"/>
    <w:rsid w:val="00DD14BC"/>
    <w:rsid w:val="00DE3E64"/>
    <w:rsid w:val="00DF64E3"/>
    <w:rsid w:val="00E12478"/>
    <w:rsid w:val="00E26AFC"/>
    <w:rsid w:val="00E671B3"/>
    <w:rsid w:val="00EA6342"/>
    <w:rsid w:val="00EB33F1"/>
    <w:rsid w:val="00ED5D83"/>
    <w:rsid w:val="00ED76A3"/>
    <w:rsid w:val="00EE2A7B"/>
    <w:rsid w:val="00F20CD9"/>
    <w:rsid w:val="00F42316"/>
    <w:rsid w:val="00F45B5E"/>
    <w:rsid w:val="00F50C88"/>
    <w:rsid w:val="00F61FAC"/>
    <w:rsid w:val="00F66D6E"/>
    <w:rsid w:val="00F9278E"/>
    <w:rsid w:val="00F97DDC"/>
    <w:rsid w:val="00FA6695"/>
    <w:rsid w:val="00FA67E3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FE9A"/>
  <w15:chartTrackingRefBased/>
  <w15:docId w15:val="{043D3F54-89BE-4A40-8A92-1A2A8B6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98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Strong"/>
    <w:basedOn w:val="a0"/>
    <w:uiPriority w:val="22"/>
    <w:qFormat/>
    <w:rsid w:val="00F45B5E"/>
    <w:rPr>
      <w:b/>
      <w:bCs/>
    </w:rPr>
  </w:style>
  <w:style w:type="character" w:styleId="a6">
    <w:name w:val="Hyperlink"/>
    <w:basedOn w:val="a0"/>
    <w:uiPriority w:val="99"/>
    <w:unhideWhenUsed/>
    <w:rsid w:val="006F2E6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246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6D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D6E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F66D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D6E"/>
    <w:rPr>
      <w:rFonts w:ascii="Arial" w:eastAsia="Arial" w:hAnsi="Arial" w:cs="Arial"/>
      <w:lang w:val="ru" w:eastAsia="ru-RU"/>
    </w:rPr>
  </w:style>
  <w:style w:type="character" w:styleId="ac">
    <w:name w:val="FollowedHyperlink"/>
    <w:basedOn w:val="a0"/>
    <w:uiPriority w:val="99"/>
    <w:semiHidden/>
    <w:unhideWhenUsed/>
    <w:rsid w:val="00BB3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ta.by/society/view/zhizn-detej-vojny-kakoj-ona-byla-tjazhelye-ispytanija-i-vzroslye-podvigi-746280-2025/" TargetMode="External"/><Relationship Id="rId13" Type="http://schemas.openxmlformats.org/officeDocument/2006/relationships/hyperlink" Target="https://stalin-line.by/geroi-marat-i-ariadna-kazej/" TargetMode="External"/><Relationship Id="rId18" Type="http://schemas.openxmlformats.org/officeDocument/2006/relationships/hyperlink" Target="http://milglory.gomel.museum.by/node/49789" TargetMode="External"/><Relationship Id="rId26" Type="http://schemas.openxmlformats.org/officeDocument/2006/relationships/hyperlink" Target="https://peramoga.belta.by/ru/historyphoto%3Fid=27266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b.by/articles/otvazhnyy-tishk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zvezda.by/ru/heroes-ru/view/kazej-marat-1/" TargetMode="External"/><Relationship Id="rId17" Type="http://schemas.openxmlformats.org/officeDocument/2006/relationships/hyperlink" Target="https://www.youtube.com/watch?v=C30MDL_t0TM" TargetMode="External"/><Relationship Id="rId25" Type="http://schemas.openxmlformats.org/officeDocument/2006/relationships/hyperlink" Target="https://partizany.by/partisans/290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.by/articles/ekhala-v-gosti-k-babushke-a-popala-na-voynu.html" TargetMode="External"/><Relationship Id="rId20" Type="http://schemas.openxmlformats.org/officeDocument/2006/relationships/hyperlink" Target="https://gomel.gov.by/ru/content/gomel/alleya-geroev-21/boris-tsarik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museum.by/news/hronika_pobedy/posledniy-boy-marata-kazeya/" TargetMode="External"/><Relationship Id="rId24" Type="http://schemas.openxmlformats.org/officeDocument/2006/relationships/hyperlink" Target="https://www.youtube.com/watch?v=JkMI-VeJg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lb.by/content/news/proekt-imena-geroev-bessmertny2024/podpolshchitsa-partizanka-navsegda-yunyy-geroy-sovetskogo-soyuza/" TargetMode="External"/><Relationship Id="rId23" Type="http://schemas.openxmlformats.org/officeDocument/2006/relationships/hyperlink" Target="https://www.sb.by/articles/otomstil-karatelyam-za-rodnye-bayki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ecreport.belta.by/pioneer" TargetMode="External"/><Relationship Id="rId19" Type="http://schemas.openxmlformats.org/officeDocument/2006/relationships/hyperlink" Target="https://xn--80abmnnhhgijlrg1k.xn--90ais/hero/58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ta.by/society/view/belorusskie-syny-fakty-o-partizanah-izvestnye-i-ne-tolko-704954-2025/" TargetMode="External"/><Relationship Id="rId14" Type="http://schemas.openxmlformats.org/officeDocument/2006/relationships/hyperlink" Target="https://www.youtube.com/watch?v=ylUxWNqdqDE" TargetMode="External"/><Relationship Id="rId22" Type="http://schemas.openxmlformats.org/officeDocument/2006/relationships/hyperlink" Target="https://deti.vlib.by/index.php/183-yunye-geroi/2745-baran-tikhon-maksimovic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CCA9-C1F8-4D92-8FC5-A04C8F0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0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зниченко Олег.</cp:lastModifiedBy>
  <cp:revision>38</cp:revision>
  <dcterms:created xsi:type="dcterms:W3CDTF">2026-03-03T11:15:00Z</dcterms:created>
  <dcterms:modified xsi:type="dcterms:W3CDTF">2026-04-09T12:42:00Z</dcterms:modified>
</cp:coreProperties>
</file>